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F5" w:rsidRPr="00571CD6" w:rsidRDefault="000A04A3" w:rsidP="001568F5">
      <w:pPr>
        <w:jc w:val="center"/>
        <w:rPr>
          <w:rFonts w:ascii="Calibri" w:hAnsi="Calibri" w:cs="Arial"/>
          <w:b/>
        </w:rPr>
      </w:pPr>
      <w:r w:rsidRPr="00E80AC2">
        <w:rPr>
          <w:rFonts w:ascii="Calibri" w:hAnsi="Calibri" w:cs="Arial"/>
          <w:b/>
        </w:rPr>
        <w:t>Harm</w:t>
      </w:r>
      <w:r w:rsidR="00B74467">
        <w:rPr>
          <w:rFonts w:ascii="Calibri" w:hAnsi="Calibri" w:cs="Arial"/>
          <w:b/>
        </w:rPr>
        <w:t xml:space="preserve">onogram </w:t>
      </w:r>
      <w:r w:rsidR="00B74467" w:rsidRPr="00571CD6">
        <w:rPr>
          <w:rFonts w:ascii="Calibri" w:hAnsi="Calibri" w:cs="Arial"/>
          <w:b/>
        </w:rPr>
        <w:t xml:space="preserve">działań </w:t>
      </w:r>
      <w:r w:rsidR="00655CA2" w:rsidRPr="00571CD6">
        <w:rPr>
          <w:rFonts w:ascii="Calibri" w:hAnsi="Calibri" w:cs="Arial"/>
          <w:b/>
        </w:rPr>
        <w:t>UCZNIA SZKOŁY PODSTAWOWEJ</w:t>
      </w:r>
    </w:p>
    <w:p w:rsidR="001B7944" w:rsidRDefault="000A04A3" w:rsidP="00B26D0C">
      <w:pPr>
        <w:jc w:val="center"/>
        <w:rPr>
          <w:rFonts w:ascii="Calibri" w:hAnsi="Calibri" w:cs="Arial"/>
        </w:rPr>
      </w:pPr>
      <w:r w:rsidRPr="00571CD6">
        <w:rPr>
          <w:rFonts w:ascii="Calibri" w:hAnsi="Calibri" w:cs="Arial"/>
        </w:rPr>
        <w:t>w ramach elektroniczne</w:t>
      </w:r>
      <w:r w:rsidR="0041744D" w:rsidRPr="00571CD6">
        <w:rPr>
          <w:rFonts w:ascii="Calibri" w:hAnsi="Calibri" w:cs="Arial"/>
        </w:rPr>
        <w:t>j rekrutacji</w:t>
      </w:r>
      <w:r w:rsidR="007A72B9" w:rsidRPr="00571CD6">
        <w:rPr>
          <w:rFonts w:ascii="Calibri" w:hAnsi="Calibri" w:cs="Arial"/>
        </w:rPr>
        <w:t xml:space="preserve"> </w:t>
      </w:r>
      <w:r w:rsidR="0080115B">
        <w:rPr>
          <w:rFonts w:ascii="Calibri" w:hAnsi="Calibri" w:cs="Arial"/>
        </w:rPr>
        <w:t>na rok szkolny 2020/2021</w:t>
      </w:r>
    </w:p>
    <w:p w:rsidR="001568F5" w:rsidRDefault="001B7944" w:rsidP="001B7944">
      <w:pPr>
        <w:jc w:val="center"/>
        <w:rPr>
          <w:rFonts w:ascii="Calibri" w:hAnsi="Calibri" w:cs="Arial"/>
        </w:rPr>
      </w:pPr>
      <w:r w:rsidRPr="00561BEA">
        <w:rPr>
          <w:rFonts w:ascii="Calibri" w:hAnsi="Calibri" w:cs="Arial"/>
        </w:rPr>
        <w:t>do liceów</w:t>
      </w:r>
      <w:r w:rsidR="00EC5551" w:rsidRPr="00561BEA">
        <w:rPr>
          <w:rFonts w:ascii="Calibri" w:hAnsi="Calibri" w:cs="Arial"/>
        </w:rPr>
        <w:t xml:space="preserve"> ogólnokształcących</w:t>
      </w:r>
      <w:r w:rsidRPr="00561BEA">
        <w:rPr>
          <w:rFonts w:ascii="Calibri" w:hAnsi="Calibri" w:cs="Arial"/>
        </w:rPr>
        <w:t xml:space="preserve">, techników </w:t>
      </w:r>
      <w:r w:rsidR="00B74467" w:rsidRPr="00561BEA">
        <w:rPr>
          <w:rFonts w:ascii="Calibri" w:hAnsi="Calibri" w:cs="Arial"/>
        </w:rPr>
        <w:t>i branżowych szkół I stopnia</w:t>
      </w:r>
      <w:r w:rsidR="00B7446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rowadzonych przez m.st. Warszawę</w:t>
      </w:r>
    </w:p>
    <w:p w:rsidR="0080115B" w:rsidRPr="00B26D0C" w:rsidRDefault="0080115B" w:rsidP="001B7944">
      <w:pPr>
        <w:jc w:val="center"/>
        <w:rPr>
          <w:rFonts w:ascii="Calibri" w:hAnsi="Calibri" w:cs="Arial"/>
        </w:rPr>
      </w:pPr>
    </w:p>
    <w:tbl>
      <w:tblPr>
        <w:tblW w:w="11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3828"/>
        <w:gridCol w:w="7"/>
      </w:tblGrid>
      <w:tr w:rsidR="009F6F70" w:rsidRPr="00E80AC2" w:rsidTr="00AD7251">
        <w:trPr>
          <w:gridAfter w:val="1"/>
          <w:wAfter w:w="7" w:type="dxa"/>
          <w:trHeight w:val="523"/>
        </w:trPr>
        <w:tc>
          <w:tcPr>
            <w:tcW w:w="7797" w:type="dxa"/>
            <w:shd w:val="clear" w:color="auto" w:fill="F3F3FF"/>
            <w:vAlign w:val="center"/>
          </w:tcPr>
          <w:p w:rsidR="009F6F70" w:rsidRPr="009039D9" w:rsidRDefault="005627B0" w:rsidP="006936FA">
            <w:pPr>
              <w:ind w:right="-828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REKRUTACJA ZASADNICZA</w:t>
            </w:r>
          </w:p>
        </w:tc>
        <w:tc>
          <w:tcPr>
            <w:tcW w:w="3828" w:type="dxa"/>
            <w:shd w:val="clear" w:color="auto" w:fill="F3F3FF"/>
            <w:vAlign w:val="center"/>
          </w:tcPr>
          <w:p w:rsidR="009F6F70" w:rsidRPr="009039D9" w:rsidRDefault="009F6F70" w:rsidP="006936FA">
            <w:pPr>
              <w:ind w:left="1416" w:right="-828"/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9039D9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Termi</w:t>
            </w:r>
            <w:r w:rsidR="006936FA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n</w:t>
            </w:r>
          </w:p>
        </w:tc>
      </w:tr>
      <w:tr w:rsidR="007E384A" w:rsidRPr="00E80AC2" w:rsidTr="00AD7251">
        <w:trPr>
          <w:gridAfter w:val="1"/>
          <w:wAfter w:w="7" w:type="dxa"/>
          <w:trHeight w:val="678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DB2601" w:rsidRPr="0080115B" w:rsidRDefault="00DB2601" w:rsidP="00155A58">
            <w:pPr>
              <w:jc w:val="both"/>
              <w:rPr>
                <w:rFonts w:ascii="Calibri" w:hAnsi="Calibri" w:cs="Arial"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Podgląd oferty edukacyjnej</w:t>
            </w:r>
          </w:p>
          <w:p w:rsidR="00B21FE8" w:rsidRPr="009039D9" w:rsidRDefault="007E384A" w:rsidP="00ED6FC5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 xml:space="preserve">Publikacja oferty edukacyjnej szkół </w:t>
            </w:r>
            <w:r w:rsidR="006C585E">
              <w:rPr>
                <w:rFonts w:ascii="Calibri" w:hAnsi="Calibri" w:cs="Arial"/>
                <w:sz w:val="21"/>
                <w:szCs w:val="21"/>
              </w:rPr>
              <w:t xml:space="preserve">w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elektronicznym systemie rekrutacji pod adresem: </w:t>
            </w:r>
            <w:r w:rsidR="00765381" w:rsidRPr="00765381">
              <w:rPr>
                <w:rFonts w:ascii="Calibri" w:hAnsi="Calibri" w:cs="Arial"/>
                <w:b/>
                <w:sz w:val="21"/>
                <w:szCs w:val="21"/>
              </w:rPr>
              <w:t>https://warszawa.edu.com.pl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E384A" w:rsidRPr="009039D9" w:rsidRDefault="005200D7" w:rsidP="00ED6FC5">
            <w:pPr>
              <w:jc w:val="center"/>
              <w:rPr>
                <w:rFonts w:ascii="Calibri" w:hAnsi="Calibri" w:cs="Arial"/>
                <w:b/>
                <w:color w:val="0000FF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27</w:t>
            </w:r>
            <w:r w:rsidR="00EA2E35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kwietnia</w:t>
            </w:r>
            <w:r w:rsidR="00B87B3B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</w:t>
            </w:r>
            <w:r w:rsidR="001746F8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od godz. 10</w:t>
            </w:r>
            <w:r w:rsidR="00803180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.00</w:t>
            </w:r>
          </w:p>
        </w:tc>
      </w:tr>
      <w:tr w:rsidR="00A43190" w:rsidRPr="00E80AC2" w:rsidTr="00AD7251">
        <w:trPr>
          <w:gridAfter w:val="1"/>
          <w:wAfter w:w="7" w:type="dxa"/>
          <w:trHeight w:val="2073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DE40FF" w:rsidRPr="009039D9" w:rsidRDefault="00B0333A" w:rsidP="00086D64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S</w:t>
            </w:r>
            <w:r w:rsidR="00A43190"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kładanie wniosków o p</w:t>
            </w:r>
            <w:r w:rsidR="00B74467"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rzyjęcie</w:t>
            </w:r>
            <w:r w:rsidR="001943CC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do szkól </w:t>
            </w:r>
          </w:p>
          <w:p w:rsidR="00140274" w:rsidRDefault="002E6A3F" w:rsidP="002E6A3F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1. </w:t>
            </w:r>
            <w:r w:rsidR="00AC4B23" w:rsidRPr="00140274">
              <w:rPr>
                <w:rFonts w:ascii="Calibri" w:hAnsi="Calibri" w:cs="Arial"/>
                <w:sz w:val="21"/>
                <w:szCs w:val="21"/>
              </w:rPr>
              <w:t xml:space="preserve">Uczniowie klas </w:t>
            </w:r>
            <w:r w:rsidR="00D34E90" w:rsidRPr="00140274">
              <w:rPr>
                <w:rFonts w:ascii="Calibri" w:hAnsi="Calibri" w:cs="Arial"/>
                <w:sz w:val="21"/>
                <w:szCs w:val="21"/>
              </w:rPr>
              <w:t xml:space="preserve">ósmych </w:t>
            </w:r>
            <w:r w:rsidR="00AC4B23" w:rsidRPr="00140274">
              <w:rPr>
                <w:rFonts w:ascii="Calibri" w:hAnsi="Calibri" w:cs="Arial"/>
                <w:sz w:val="21"/>
                <w:szCs w:val="21"/>
              </w:rPr>
              <w:t>szkół podstawowych</w:t>
            </w:r>
            <w:r w:rsidR="00140274" w:rsidRPr="00140274">
              <w:rPr>
                <w:rFonts w:ascii="Calibri" w:hAnsi="Calibri" w:cs="Arial"/>
                <w:sz w:val="21"/>
                <w:szCs w:val="21"/>
              </w:rPr>
              <w:t>, dla których organem prowadzącym jest m.st. Warszawa logują się do systemu korzys</w:t>
            </w:r>
            <w:r w:rsidR="001943CC">
              <w:rPr>
                <w:rFonts w:ascii="Calibri" w:hAnsi="Calibri" w:cs="Arial"/>
                <w:sz w:val="21"/>
                <w:szCs w:val="21"/>
              </w:rPr>
              <w:t>tając z zakładki „Zaloguj się”, wprowadzając l</w:t>
            </w:r>
            <w:r w:rsidR="00140274" w:rsidRPr="00140274">
              <w:rPr>
                <w:rFonts w:ascii="Calibri" w:hAnsi="Calibri" w:cs="Arial"/>
                <w:sz w:val="21"/>
                <w:szCs w:val="21"/>
              </w:rPr>
              <w:t xml:space="preserve">ogin i hasło uzyskane w macierzystych szkołach. </w:t>
            </w:r>
          </w:p>
          <w:p w:rsidR="002E6A3F" w:rsidRPr="00140274" w:rsidRDefault="002E6A3F" w:rsidP="00771748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2. </w:t>
            </w:r>
            <w:r w:rsidR="00D34E90">
              <w:rPr>
                <w:rFonts w:ascii="Calibri" w:hAnsi="Calibri" w:cs="Arial"/>
                <w:sz w:val="21"/>
                <w:szCs w:val="21"/>
              </w:rPr>
              <w:t xml:space="preserve">Uczniowie klas ósmych szkół podstawowych, dla których organem prowadzącym </w:t>
            </w:r>
            <w:r w:rsidR="0080115B">
              <w:rPr>
                <w:rFonts w:ascii="Calibri" w:hAnsi="Calibri" w:cs="Arial"/>
                <w:sz w:val="21"/>
                <w:szCs w:val="21"/>
              </w:rPr>
              <w:br/>
            </w:r>
            <w:r w:rsidR="00D34E90" w:rsidRPr="0080115B">
              <w:rPr>
                <w:rFonts w:ascii="Calibri" w:hAnsi="Calibri" w:cs="Arial"/>
                <w:b/>
                <w:sz w:val="21"/>
                <w:szCs w:val="21"/>
                <w:u w:val="single"/>
              </w:rPr>
              <w:t>nie jest</w:t>
            </w:r>
            <w:r w:rsidR="00D34E90">
              <w:rPr>
                <w:rFonts w:ascii="Calibri" w:hAnsi="Calibri" w:cs="Arial"/>
                <w:sz w:val="21"/>
                <w:szCs w:val="21"/>
              </w:rPr>
              <w:t xml:space="preserve"> m.st. Warszawa </w:t>
            </w:r>
            <w:r w:rsidR="00C81B0A" w:rsidRPr="00C81B0A">
              <w:rPr>
                <w:rFonts w:ascii="Calibri" w:hAnsi="Calibri" w:cs="Arial"/>
                <w:b/>
                <w:sz w:val="21"/>
                <w:szCs w:val="21"/>
                <w:u w:val="single"/>
              </w:rPr>
              <w:t>sam</w:t>
            </w:r>
            <w:r w:rsidR="002A56D5">
              <w:rPr>
                <w:rFonts w:ascii="Calibri" w:hAnsi="Calibri" w:cs="Arial"/>
                <w:b/>
                <w:sz w:val="21"/>
                <w:szCs w:val="21"/>
                <w:u w:val="single"/>
              </w:rPr>
              <w:t>odzielnie</w:t>
            </w:r>
            <w:r w:rsidR="00C81B0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C81B0A">
              <w:rPr>
                <w:rFonts w:ascii="Calibri" w:hAnsi="Calibri" w:cs="Arial"/>
                <w:sz w:val="21"/>
                <w:szCs w:val="21"/>
              </w:rPr>
              <w:t>zakładają</w:t>
            </w:r>
            <w:r>
              <w:rPr>
                <w:rFonts w:ascii="Calibri" w:hAnsi="Calibri" w:cs="Arial"/>
                <w:sz w:val="21"/>
                <w:szCs w:val="21"/>
              </w:rPr>
              <w:t xml:space="preserve"> konta w systemie</w:t>
            </w:r>
            <w:r w:rsidR="00C81B0A">
              <w:rPr>
                <w:rFonts w:ascii="Calibri" w:hAnsi="Calibri" w:cs="Arial"/>
                <w:sz w:val="21"/>
                <w:szCs w:val="21"/>
              </w:rPr>
              <w:t>,</w:t>
            </w:r>
            <w:r>
              <w:rPr>
                <w:rFonts w:ascii="Calibri" w:hAnsi="Calibri" w:cs="Arial"/>
                <w:sz w:val="21"/>
                <w:szCs w:val="21"/>
              </w:rPr>
              <w:t xml:space="preserve"> korzystając z zakładki „Zgłoś kandydaturę”, wprowadzają nr PESEL. </w:t>
            </w:r>
          </w:p>
          <w:p w:rsidR="00771748" w:rsidRPr="009039D9" w:rsidRDefault="00AB62D8" w:rsidP="00771748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AB62D8">
              <w:rPr>
                <w:rFonts w:ascii="Calibri" w:hAnsi="Calibri" w:cs="Arial"/>
                <w:b/>
                <w:sz w:val="21"/>
                <w:szCs w:val="21"/>
              </w:rPr>
              <w:t>K</w:t>
            </w:r>
            <w:r w:rsidR="002E6A3F" w:rsidRPr="00AB62D8">
              <w:rPr>
                <w:rFonts w:ascii="Calibri" w:hAnsi="Calibri" w:cs="Arial"/>
                <w:b/>
                <w:sz w:val="21"/>
                <w:szCs w:val="21"/>
              </w:rPr>
              <w:t xml:space="preserve">andydaci </w:t>
            </w:r>
            <w:r w:rsidR="002E6A3F">
              <w:rPr>
                <w:rFonts w:ascii="Calibri" w:hAnsi="Calibri" w:cs="Arial"/>
                <w:sz w:val="21"/>
                <w:szCs w:val="21"/>
              </w:rPr>
              <w:t>w</w:t>
            </w:r>
            <w:r w:rsidR="00771748" w:rsidRPr="00140274">
              <w:rPr>
                <w:rFonts w:ascii="Calibri" w:hAnsi="Calibri" w:cs="Arial"/>
                <w:sz w:val="21"/>
                <w:szCs w:val="21"/>
              </w:rPr>
              <w:t>yp</w:t>
            </w:r>
            <w:r w:rsidR="00C81B0A">
              <w:rPr>
                <w:rFonts w:ascii="Calibri" w:hAnsi="Calibri" w:cs="Arial"/>
                <w:sz w:val="21"/>
                <w:szCs w:val="21"/>
              </w:rPr>
              <w:t xml:space="preserve">ełniają wniosek w systemie. Mogą oni wskazać </w:t>
            </w:r>
            <w:r w:rsidR="00771748" w:rsidRPr="004E1035">
              <w:rPr>
                <w:rFonts w:ascii="Calibri" w:hAnsi="Calibri" w:cs="Arial"/>
                <w:b/>
                <w:sz w:val="21"/>
                <w:szCs w:val="21"/>
              </w:rPr>
              <w:t>dowolną liczbę szkół</w:t>
            </w:r>
            <w:r w:rsidR="00771748" w:rsidRPr="009039D9">
              <w:rPr>
                <w:rFonts w:ascii="Calibri" w:hAnsi="Calibri" w:cs="Arial"/>
                <w:sz w:val="21"/>
                <w:szCs w:val="21"/>
              </w:rPr>
              <w:t xml:space="preserve"> prowadzonych przez m.st. Warszawę</w:t>
            </w:r>
            <w:r w:rsidR="00771748">
              <w:rPr>
                <w:rFonts w:ascii="Calibri" w:hAnsi="Calibri" w:cs="Arial"/>
                <w:sz w:val="21"/>
                <w:szCs w:val="21"/>
              </w:rPr>
              <w:t xml:space="preserve">, a w nich </w:t>
            </w:r>
            <w:r w:rsidR="00771748" w:rsidRPr="009039D9">
              <w:rPr>
                <w:rFonts w:ascii="Calibri" w:hAnsi="Calibri" w:cs="Arial"/>
                <w:sz w:val="21"/>
                <w:szCs w:val="21"/>
              </w:rPr>
              <w:t xml:space="preserve">dowolną liczbę oddziałów. </w:t>
            </w:r>
          </w:p>
          <w:p w:rsidR="00771748" w:rsidRPr="009039D9" w:rsidRDefault="00771748" w:rsidP="00771748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>Listę wybranych oddziałów</w:t>
            </w:r>
            <w:r>
              <w:rPr>
                <w:rFonts w:ascii="Calibri" w:hAnsi="Calibri" w:cs="Arial"/>
                <w:sz w:val="21"/>
                <w:szCs w:val="21"/>
              </w:rPr>
              <w:t xml:space="preserve"> w szkołach</w:t>
            </w:r>
            <w:r w:rsidR="0080115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układają w kolejności od najbardziej </w:t>
            </w:r>
            <w:r w:rsidRPr="009039D9">
              <w:rPr>
                <w:rFonts w:ascii="Calibri" w:hAnsi="Calibri" w:cs="Arial"/>
                <w:sz w:val="21"/>
                <w:szCs w:val="21"/>
              </w:rPr>
              <w:br/>
              <w:t xml:space="preserve">do najmniej preferowanych. </w:t>
            </w:r>
          </w:p>
          <w:p w:rsidR="002B706A" w:rsidRDefault="00771748" w:rsidP="002B706A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 xml:space="preserve">Wydrukowany i podpisany wniosek oraz dokumenty potwierdzające spełnianie warunków lub kryteriów branych pod uwagę w postępowaniu rekrutacyjnym </w:t>
            </w:r>
            <w:r w:rsidR="002B706A">
              <w:rPr>
                <w:rFonts w:ascii="Calibri" w:hAnsi="Calibri" w:cs="Arial"/>
                <w:sz w:val="21"/>
                <w:szCs w:val="21"/>
              </w:rPr>
              <w:t xml:space="preserve">składają </w:t>
            </w:r>
          </w:p>
          <w:p w:rsidR="00A43190" w:rsidRPr="009039D9" w:rsidRDefault="00771748" w:rsidP="002B706A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EB08BA">
              <w:rPr>
                <w:rFonts w:ascii="Calibri" w:hAnsi="Calibri" w:cs="Arial"/>
                <w:sz w:val="21"/>
                <w:szCs w:val="21"/>
              </w:rPr>
              <w:t>w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szkole pierwszego wyboru</w:t>
            </w:r>
            <w:r w:rsidRPr="009039D9">
              <w:rPr>
                <w:rFonts w:ascii="Calibri" w:hAnsi="Calibri" w:cs="Arial"/>
                <w:b/>
                <w:sz w:val="21"/>
                <w:szCs w:val="21"/>
              </w:rPr>
              <w:t>.</w:t>
            </w:r>
          </w:p>
        </w:tc>
        <w:tc>
          <w:tcPr>
            <w:tcW w:w="3828" w:type="dxa"/>
            <w:vAlign w:val="center"/>
          </w:tcPr>
          <w:p w:rsidR="00DE40FF" w:rsidRPr="009039D9" w:rsidRDefault="0080115B" w:rsidP="00ED6FC5">
            <w:pPr>
              <w:spacing w:line="360" w:lineRule="auto"/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od </w:t>
            </w:r>
            <w:r w:rsidR="005200D7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11</w:t>
            </w:r>
            <w:r w:rsidR="00B87B3B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</w:t>
            </w:r>
            <w:r w:rsidR="009F6F70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maja </w:t>
            </w:r>
            <w:r w:rsidR="004E1035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od godz. 8</w:t>
            </w:r>
            <w:r w:rsidR="009F6F70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.00</w:t>
            </w:r>
          </w:p>
          <w:p w:rsidR="009F6F70" w:rsidRPr="009039D9" w:rsidRDefault="0080115B" w:rsidP="005200D7">
            <w:pPr>
              <w:spacing w:line="360" w:lineRule="auto"/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do </w:t>
            </w:r>
            <w:r w:rsidR="005200D7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23 czerwca </w:t>
            </w:r>
            <w:r w:rsidR="00A344EA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do godz. 15</w:t>
            </w:r>
            <w:r w:rsidR="009F6F70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.00</w:t>
            </w:r>
          </w:p>
        </w:tc>
      </w:tr>
      <w:tr w:rsidR="005200D7" w:rsidRPr="00E80AC2" w:rsidTr="00AD7251">
        <w:trPr>
          <w:gridAfter w:val="1"/>
          <w:wAfter w:w="7" w:type="dxa"/>
          <w:trHeight w:val="820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AB62D8" w:rsidRPr="009B7235" w:rsidRDefault="005200D7" w:rsidP="00495AB9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Składanie wniosków o przyjęcie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do oddziałów: </w:t>
            </w:r>
            <w:r w:rsidRPr="00F4120E">
              <w:rPr>
                <w:rFonts w:ascii="Calibri" w:hAnsi="Calibri" w:cs="Arial"/>
                <w:sz w:val="21"/>
                <w:szCs w:val="21"/>
              </w:rPr>
              <w:t>dwujęzycznych, międzynarodowych, spo</w:t>
            </w:r>
            <w:r w:rsidR="00AB62D8" w:rsidRPr="00F4120E">
              <w:rPr>
                <w:rFonts w:ascii="Calibri" w:hAnsi="Calibri" w:cs="Arial"/>
                <w:sz w:val="21"/>
                <w:szCs w:val="21"/>
              </w:rPr>
              <w:t>rtowych, mistrzostwa sportowego oraz</w:t>
            </w:r>
            <w:r w:rsidR="00F4120E">
              <w:rPr>
                <w:rFonts w:ascii="Calibri" w:hAnsi="Calibri" w:cs="Arial"/>
                <w:sz w:val="21"/>
                <w:szCs w:val="21"/>
              </w:rPr>
              <w:t xml:space="preserve"> oddziałów</w:t>
            </w:r>
            <w:r w:rsidR="00495AB9">
              <w:rPr>
                <w:rFonts w:ascii="Calibri" w:hAnsi="Calibri" w:cs="Arial"/>
                <w:sz w:val="21"/>
                <w:szCs w:val="21"/>
              </w:rPr>
              <w:t>, do których obowiązuje sprawdzian uzdolnień kierunkowych</w:t>
            </w:r>
          </w:p>
        </w:tc>
        <w:tc>
          <w:tcPr>
            <w:tcW w:w="3828" w:type="dxa"/>
            <w:vAlign w:val="center"/>
          </w:tcPr>
          <w:p w:rsidR="009B7235" w:rsidRPr="009039D9" w:rsidRDefault="009B7235" w:rsidP="00A70B4A">
            <w:pPr>
              <w:spacing w:line="360" w:lineRule="auto"/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od 11</w:t>
            </w:r>
            <w:r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maja </w:t>
            </w: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od godz. 8</w:t>
            </w:r>
            <w:r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.00</w:t>
            </w:r>
          </w:p>
          <w:p w:rsidR="00005E3C" w:rsidRDefault="009B7235" w:rsidP="00A70B4A">
            <w:pPr>
              <w:spacing w:line="360" w:lineRule="auto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</w:t>
            </w:r>
            <w:r w:rsidR="00F4120E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      </w:t>
            </w:r>
            <w:r w:rsidR="0080115B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  </w:t>
            </w:r>
            <w:r w:rsidR="00F4120E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  </w:t>
            </w: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do 20 maja  </w:t>
            </w:r>
            <w:r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do godz. 15.00</w:t>
            </w:r>
          </w:p>
        </w:tc>
      </w:tr>
      <w:tr w:rsidR="00DE40FF" w:rsidRPr="00E80AC2" w:rsidTr="00AD7251">
        <w:trPr>
          <w:gridAfter w:val="1"/>
          <w:wAfter w:w="7" w:type="dxa"/>
          <w:trHeight w:val="659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2901A0" w:rsidRPr="009039D9" w:rsidRDefault="00F4120E" w:rsidP="000C545E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Próba sprawności fizycznej</w:t>
            </w: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do oddziałów</w:t>
            </w:r>
            <w:r w:rsidR="002901A0"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sportowych</w:t>
            </w:r>
            <w:r w:rsidR="00170EE5"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/mistrzostwa sportowego</w:t>
            </w:r>
            <w:r w:rsidR="00CA3868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– </w:t>
            </w:r>
          </w:p>
          <w:p w:rsidR="003E57F9" w:rsidRPr="009039D9" w:rsidRDefault="00DE40FF" w:rsidP="0080115B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 xml:space="preserve">Kandydaci do </w:t>
            </w:r>
            <w:r w:rsidR="002901A0" w:rsidRPr="009039D9">
              <w:rPr>
                <w:rFonts w:ascii="Calibri" w:hAnsi="Calibri" w:cs="Arial"/>
                <w:sz w:val="21"/>
                <w:szCs w:val="21"/>
              </w:rPr>
              <w:t xml:space="preserve">oddziałów </w:t>
            </w:r>
            <w:r w:rsidR="008C2866" w:rsidRPr="009039D9">
              <w:rPr>
                <w:rFonts w:ascii="Calibri" w:hAnsi="Calibri" w:cs="Arial"/>
                <w:sz w:val="21"/>
                <w:szCs w:val="21"/>
              </w:rPr>
              <w:t>sportowych/</w:t>
            </w:r>
            <w:r w:rsidR="003D72F5" w:rsidRPr="009039D9">
              <w:rPr>
                <w:rFonts w:ascii="Calibri" w:hAnsi="Calibri" w:cs="Arial"/>
                <w:sz w:val="21"/>
                <w:szCs w:val="21"/>
              </w:rPr>
              <w:t xml:space="preserve">mistrzostwa sportowego </w:t>
            </w:r>
            <w:r w:rsidRPr="009039D9">
              <w:rPr>
                <w:rFonts w:ascii="Calibri" w:hAnsi="Calibri" w:cs="Arial"/>
                <w:sz w:val="21"/>
                <w:szCs w:val="21"/>
              </w:rPr>
              <w:t>przystępują do prób</w:t>
            </w:r>
            <w:r w:rsidR="00F47CDC">
              <w:rPr>
                <w:rFonts w:ascii="Calibri" w:hAnsi="Calibri" w:cs="Arial"/>
                <w:sz w:val="21"/>
                <w:szCs w:val="21"/>
              </w:rPr>
              <w:t>y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sprawności fizycznej</w:t>
            </w:r>
            <w:r w:rsidR="00B74467" w:rsidRPr="009039D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80115B">
              <w:rPr>
                <w:rFonts w:ascii="Calibri" w:hAnsi="Calibri" w:cs="Arial"/>
                <w:sz w:val="21"/>
                <w:szCs w:val="21"/>
              </w:rPr>
              <w:t xml:space="preserve">w terminie ustalonym przez </w:t>
            </w:r>
            <w:r w:rsidR="006D7FBC">
              <w:rPr>
                <w:rFonts w:ascii="Calibri" w:hAnsi="Calibri" w:cs="Arial"/>
                <w:sz w:val="21"/>
                <w:szCs w:val="21"/>
              </w:rPr>
              <w:t>szkołę</w:t>
            </w:r>
            <w:r w:rsidR="00822A6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F4120E" w:rsidRDefault="00F4120E" w:rsidP="00F4120E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</w:p>
          <w:p w:rsidR="00DE40FF" w:rsidRDefault="0080115B" w:rsidP="00F4120E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od </w:t>
            </w:r>
            <w:r w:rsidR="00F4120E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21 </w:t>
            </w: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maja  do </w:t>
            </w:r>
            <w:r w:rsidR="009B7235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29</w:t>
            </w:r>
            <w:r w:rsidR="00F47CDC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</w:t>
            </w:r>
            <w:r w:rsidR="00FE147D" w:rsidRPr="002F4132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maja</w:t>
            </w:r>
          </w:p>
          <w:p w:rsidR="00F4120E" w:rsidRPr="00F4120E" w:rsidRDefault="00F4120E" w:rsidP="00AD7251">
            <w:pPr>
              <w:rPr>
                <w:rFonts w:ascii="Calibri" w:hAnsi="Calibri" w:cs="Arial"/>
                <w:b/>
                <w:color w:val="00B0F0"/>
                <w:sz w:val="21"/>
                <w:szCs w:val="21"/>
              </w:rPr>
            </w:pPr>
          </w:p>
        </w:tc>
      </w:tr>
      <w:tr w:rsidR="00DF7A80" w:rsidRPr="00E80AC2" w:rsidTr="00AD7251">
        <w:trPr>
          <w:gridAfter w:val="1"/>
          <w:wAfter w:w="7" w:type="dxa"/>
          <w:trHeight w:val="802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820347" w:rsidRDefault="00DF7A80" w:rsidP="00DF7A80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Wyniki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prób sprawności fizycznej</w:t>
            </w:r>
            <w:r w:rsidR="00820347" w:rsidRPr="009039D9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DF7A80" w:rsidRDefault="00820347" w:rsidP="000C545E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>ogłos</w:t>
            </w:r>
            <w:r w:rsidR="00AD7251">
              <w:rPr>
                <w:rFonts w:ascii="Calibri" w:hAnsi="Calibri" w:cs="Arial"/>
                <w:sz w:val="21"/>
                <w:szCs w:val="21"/>
              </w:rPr>
              <w:t>zone zostaną w szkołach, w których kand</w:t>
            </w:r>
            <w:r w:rsidR="00AD7251" w:rsidRPr="009039D9">
              <w:rPr>
                <w:rFonts w:ascii="Calibri" w:hAnsi="Calibri" w:cs="Arial"/>
                <w:sz w:val="21"/>
                <w:szCs w:val="21"/>
              </w:rPr>
              <w:t>ydat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do nich przystąpił </w:t>
            </w:r>
            <w:r w:rsidR="0080115B">
              <w:rPr>
                <w:rFonts w:ascii="Calibri" w:hAnsi="Calibri" w:cs="Arial"/>
                <w:sz w:val="21"/>
                <w:szCs w:val="21"/>
              </w:rPr>
              <w:br/>
            </w:r>
            <w:r>
              <w:rPr>
                <w:rFonts w:ascii="Calibri" w:hAnsi="Calibri" w:cs="Arial"/>
                <w:sz w:val="21"/>
                <w:szCs w:val="21"/>
              </w:rPr>
              <w:t>oraz w </w:t>
            </w:r>
            <w:r w:rsidRPr="009039D9">
              <w:rPr>
                <w:rFonts w:ascii="Calibri" w:hAnsi="Calibri" w:cs="Arial"/>
                <w:sz w:val="21"/>
                <w:szCs w:val="21"/>
              </w:rPr>
              <w:t>ele</w:t>
            </w:r>
            <w:r>
              <w:rPr>
                <w:rFonts w:ascii="Calibri" w:hAnsi="Calibri" w:cs="Arial"/>
                <w:sz w:val="21"/>
                <w:szCs w:val="21"/>
              </w:rPr>
              <w:t>ktronicznym systemie rekrutacji</w:t>
            </w:r>
            <w:r w:rsidRPr="009039D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3828" w:type="dxa"/>
            <w:vAlign w:val="center"/>
          </w:tcPr>
          <w:p w:rsidR="00DF7A80" w:rsidRDefault="00DF7A80" w:rsidP="00820347">
            <w:pPr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</w:p>
          <w:p w:rsidR="00DF7A80" w:rsidRPr="00AD7251" w:rsidRDefault="00DF7A80" w:rsidP="00AD7251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10 czerwca</w:t>
            </w:r>
            <w:r w:rsidR="0080115B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od godz. 8.00</w:t>
            </w:r>
          </w:p>
        </w:tc>
      </w:tr>
      <w:tr w:rsidR="00D47BA2" w:rsidRPr="00E80AC2" w:rsidTr="00AD7251">
        <w:trPr>
          <w:gridAfter w:val="1"/>
          <w:wAfter w:w="7" w:type="dxa"/>
          <w:trHeight w:val="1638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D47BA2" w:rsidRPr="009039D9" w:rsidRDefault="00F4120E" w:rsidP="00AD7251">
            <w:pPr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Sprawdzian kompetencji językowych </w:t>
            </w:r>
            <w:r w:rsidR="00AD7251">
              <w:rPr>
                <w:rFonts w:ascii="Calibri" w:hAnsi="Calibri" w:cs="Arial"/>
                <w:b/>
                <w:sz w:val="21"/>
                <w:szCs w:val="21"/>
                <w:u w:val="single"/>
              </w:rPr>
              <w:t>do</w:t>
            </w: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oddziałów dwujęzycznych</w:t>
            </w:r>
            <w:r w:rsidR="00AD7251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/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międzynarodowych</w:t>
            </w:r>
            <w:r w:rsidR="006B1DFD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</w:p>
          <w:p w:rsidR="00D47BA2" w:rsidRPr="009039D9" w:rsidRDefault="00D47BA2" w:rsidP="00D47BA2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5F2CE0">
              <w:rPr>
                <w:rFonts w:ascii="Calibri" w:hAnsi="Calibri" w:cs="Arial"/>
                <w:sz w:val="21"/>
                <w:szCs w:val="21"/>
              </w:rPr>
              <w:t xml:space="preserve">Kandydaci do </w:t>
            </w:r>
            <w:r w:rsidR="008C2866" w:rsidRPr="005F2CE0">
              <w:rPr>
                <w:rFonts w:ascii="Calibri" w:hAnsi="Calibri" w:cs="Arial"/>
                <w:sz w:val="21"/>
                <w:szCs w:val="21"/>
              </w:rPr>
              <w:t xml:space="preserve">oddziałów dwujęzycznych/międzynarodowych </w:t>
            </w:r>
            <w:r w:rsidR="00BA353C" w:rsidRPr="005F2CE0">
              <w:rPr>
                <w:rFonts w:ascii="Calibri" w:hAnsi="Calibri" w:cs="Arial"/>
                <w:sz w:val="21"/>
                <w:szCs w:val="21"/>
              </w:rPr>
              <w:t>przystępują do sprawdzianu</w:t>
            </w:r>
            <w:r w:rsidRPr="005F2CE0">
              <w:rPr>
                <w:rFonts w:ascii="Calibri" w:hAnsi="Calibri" w:cs="Arial"/>
                <w:sz w:val="21"/>
                <w:szCs w:val="21"/>
              </w:rPr>
              <w:t xml:space="preserve"> kompetencji </w:t>
            </w:r>
            <w:r w:rsidRPr="00771748">
              <w:rPr>
                <w:rFonts w:ascii="Calibri" w:hAnsi="Calibri" w:cs="Arial"/>
                <w:sz w:val="21"/>
                <w:szCs w:val="21"/>
              </w:rPr>
              <w:t>językowych</w:t>
            </w:r>
            <w:r w:rsidR="008C2866" w:rsidRPr="00771748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BA353C" w:rsidRPr="00771748">
              <w:rPr>
                <w:rFonts w:ascii="Calibri" w:hAnsi="Calibri" w:cs="Arial"/>
                <w:sz w:val="21"/>
                <w:szCs w:val="21"/>
              </w:rPr>
              <w:t xml:space="preserve">dla danego języka </w:t>
            </w:r>
            <w:r w:rsidRPr="002B706A">
              <w:rPr>
                <w:rFonts w:ascii="Calibri" w:hAnsi="Calibri" w:cs="Arial"/>
                <w:sz w:val="21"/>
                <w:szCs w:val="21"/>
              </w:rPr>
              <w:t>w szkole umieszczonej</w:t>
            </w:r>
            <w:r w:rsidR="00B74467" w:rsidRPr="002B706A">
              <w:rPr>
                <w:rFonts w:ascii="Calibri" w:hAnsi="Calibri" w:cs="Arial"/>
                <w:sz w:val="21"/>
                <w:szCs w:val="21"/>
              </w:rPr>
              <w:t xml:space="preserve"> najwyżej na liście preferencji, która prowadzi taki oddział.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D47BA2" w:rsidRPr="009039D9" w:rsidRDefault="009B7235" w:rsidP="008519C4">
            <w:pPr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jęz. angielski-29</w:t>
            </w:r>
            <w:r w:rsidR="00A635CF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</w:t>
            </w:r>
            <w:r w:rsidR="00D47BA2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maja</w:t>
            </w:r>
            <w:r w:rsidR="008519C4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,</w:t>
            </w:r>
            <w:r w:rsidR="00D47BA2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</w:t>
            </w:r>
            <w:r w:rsidR="008519C4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godz.</w:t>
            </w:r>
            <w:r w:rsidR="00434E60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</w:t>
            </w:r>
            <w:r w:rsidR="00FE147D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15</w:t>
            </w:r>
            <w:r w:rsidR="00D47BA2" w:rsidRPr="00571CD6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.00</w:t>
            </w:r>
          </w:p>
          <w:p w:rsidR="00384418" w:rsidRPr="00BB4952" w:rsidRDefault="00384418" w:rsidP="008519C4">
            <w:pPr>
              <w:rPr>
                <w:rFonts w:ascii="Calibri" w:hAnsi="Calibri" w:cs="Arial"/>
                <w:b/>
                <w:color w:val="0033CC"/>
                <w:sz w:val="12"/>
                <w:szCs w:val="12"/>
              </w:rPr>
            </w:pPr>
          </w:p>
          <w:p w:rsidR="00384418" w:rsidRDefault="00F47CDC" w:rsidP="008519C4">
            <w:pPr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jęz. franuski</w:t>
            </w:r>
            <w:r w:rsidR="00384418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-</w:t>
            </w:r>
            <w:r w:rsidR="00A635CF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28 </w:t>
            </w:r>
            <w:r w:rsidR="00A344EA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maja</w:t>
            </w:r>
            <w:r w:rsidR="008519C4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,</w:t>
            </w: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godz. 1</w:t>
            </w:r>
            <w:r w:rsidR="009B7235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2</w:t>
            </w:r>
            <w:r w:rsidR="00A344EA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.00</w:t>
            </w:r>
          </w:p>
          <w:p w:rsidR="00F47CDC" w:rsidRPr="00F47CDC" w:rsidRDefault="00F47CDC" w:rsidP="008519C4">
            <w:pPr>
              <w:rPr>
                <w:rFonts w:ascii="Calibri" w:hAnsi="Calibri" w:cs="Arial"/>
                <w:b/>
                <w:color w:val="0033CC"/>
                <w:sz w:val="12"/>
                <w:szCs w:val="12"/>
              </w:rPr>
            </w:pPr>
          </w:p>
          <w:p w:rsidR="00F47CDC" w:rsidRDefault="00F47CDC" w:rsidP="00F47CDC">
            <w:pPr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jęz. niemiecki</w:t>
            </w:r>
            <w:r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-</w:t>
            </w:r>
            <w:r w:rsidR="009B7235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1 czerwca,</w:t>
            </w: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godz. 15</w:t>
            </w:r>
            <w:r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.00</w:t>
            </w:r>
          </w:p>
          <w:p w:rsidR="00384418" w:rsidRPr="00BB4952" w:rsidRDefault="00384418" w:rsidP="008519C4">
            <w:pPr>
              <w:rPr>
                <w:rFonts w:ascii="Calibri" w:hAnsi="Calibri" w:cs="Arial"/>
                <w:b/>
                <w:color w:val="0033CC"/>
                <w:sz w:val="12"/>
                <w:szCs w:val="12"/>
              </w:rPr>
            </w:pPr>
          </w:p>
          <w:p w:rsidR="00AD7251" w:rsidRPr="00AD7251" w:rsidRDefault="00A635CF" w:rsidP="00AD7251">
            <w:pPr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jęz.</w:t>
            </w:r>
            <w:r w:rsidR="00F47CDC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hiszpańsk-</w:t>
            </w:r>
            <w:r w:rsidR="009B7235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2 czerwca </w:t>
            </w:r>
            <w:r w:rsidR="00FE147D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godz.</w:t>
            </w:r>
            <w:r w:rsidR="00434E60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</w:t>
            </w:r>
            <w:r w:rsidR="00F47CDC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14</w:t>
            </w:r>
            <w:r w:rsidR="00D47BA2" w:rsidRPr="009039D9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.00</w:t>
            </w:r>
          </w:p>
        </w:tc>
      </w:tr>
      <w:tr w:rsidR="006B1DFD" w:rsidRPr="00E80AC2" w:rsidTr="00AD7251">
        <w:trPr>
          <w:gridAfter w:val="1"/>
          <w:wAfter w:w="7" w:type="dxa"/>
          <w:trHeight w:val="611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Default="00F4120E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Sprawdzian predyspozycji językowych do o</w:t>
            </w:r>
            <w:r w:rsidR="00A70B4A">
              <w:rPr>
                <w:rFonts w:ascii="Calibri" w:hAnsi="Calibri" w:cs="Arial"/>
                <w:b/>
                <w:sz w:val="21"/>
                <w:szCs w:val="21"/>
                <w:u w:val="single"/>
              </w:rPr>
              <w:t>dd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ziałów wstępnych</w:t>
            </w:r>
            <w:r w:rsidR="006B1DFD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</w:p>
          <w:p w:rsidR="006B1DFD" w:rsidRPr="009039D9" w:rsidRDefault="006B1DFD" w:rsidP="00771748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5F2CE0">
              <w:rPr>
                <w:rFonts w:ascii="Calibri" w:hAnsi="Calibri" w:cs="Arial"/>
                <w:sz w:val="21"/>
                <w:szCs w:val="21"/>
              </w:rPr>
              <w:t>Kandydaci do o</w:t>
            </w:r>
            <w:r w:rsidR="009B7235">
              <w:rPr>
                <w:rFonts w:ascii="Calibri" w:hAnsi="Calibri" w:cs="Arial"/>
                <w:sz w:val="21"/>
                <w:szCs w:val="21"/>
              </w:rPr>
              <w:t xml:space="preserve">ddziałów wstępnych przystępują </w:t>
            </w:r>
            <w:r w:rsidRPr="005F2CE0">
              <w:rPr>
                <w:rFonts w:ascii="Calibri" w:hAnsi="Calibri" w:cs="Arial"/>
                <w:sz w:val="21"/>
                <w:szCs w:val="21"/>
              </w:rPr>
              <w:t>do sprawdzianu predyspozycji językowych</w:t>
            </w:r>
            <w:r w:rsidR="0077174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3828" w:type="dxa"/>
            <w:vAlign w:val="center"/>
          </w:tcPr>
          <w:p w:rsidR="003312B5" w:rsidRDefault="003312B5" w:rsidP="006B1DFD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</w:p>
          <w:p w:rsidR="006B1DFD" w:rsidRDefault="006B1DFD" w:rsidP="006B1DFD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3 czerwca godz. 15.00</w:t>
            </w:r>
          </w:p>
          <w:p w:rsidR="00B8251D" w:rsidRPr="00B8251D" w:rsidRDefault="00B8251D" w:rsidP="00AD7251">
            <w:pPr>
              <w:rPr>
                <w:rFonts w:ascii="Calibri" w:hAnsi="Calibri" w:cs="Arial"/>
                <w:b/>
                <w:color w:val="00B0F0"/>
                <w:sz w:val="21"/>
                <w:szCs w:val="21"/>
              </w:rPr>
            </w:pPr>
          </w:p>
        </w:tc>
      </w:tr>
      <w:tr w:rsidR="00B8251D" w:rsidRPr="00E80AC2" w:rsidTr="00AD7251">
        <w:trPr>
          <w:gridAfter w:val="1"/>
          <w:wAfter w:w="7" w:type="dxa"/>
          <w:trHeight w:val="611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820347" w:rsidRDefault="00B8251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Wyniki sprawdzianów: kompetencji językowych i  predyspozycji językowych</w:t>
            </w:r>
          </w:p>
          <w:p w:rsidR="00B8251D" w:rsidRDefault="00820347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 xml:space="preserve">ogłoszone </w:t>
            </w:r>
            <w:r w:rsidR="00AD7251">
              <w:rPr>
                <w:rFonts w:ascii="Calibri" w:hAnsi="Calibri" w:cs="Arial"/>
                <w:sz w:val="21"/>
                <w:szCs w:val="21"/>
              </w:rPr>
              <w:t xml:space="preserve">zostaną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w szkołach, w których kandydat do nich przystąpił </w:t>
            </w:r>
            <w:r w:rsidR="0080115B">
              <w:rPr>
                <w:rFonts w:ascii="Calibri" w:hAnsi="Calibri" w:cs="Arial"/>
                <w:sz w:val="21"/>
                <w:szCs w:val="21"/>
              </w:rPr>
              <w:br/>
            </w:r>
            <w:r>
              <w:rPr>
                <w:rFonts w:ascii="Calibri" w:hAnsi="Calibri" w:cs="Arial"/>
                <w:sz w:val="21"/>
                <w:szCs w:val="21"/>
              </w:rPr>
              <w:t>oraz w </w:t>
            </w:r>
            <w:r w:rsidRPr="009039D9">
              <w:rPr>
                <w:rFonts w:ascii="Calibri" w:hAnsi="Calibri" w:cs="Arial"/>
                <w:sz w:val="21"/>
                <w:szCs w:val="21"/>
              </w:rPr>
              <w:t>ele</w:t>
            </w:r>
            <w:r>
              <w:rPr>
                <w:rFonts w:ascii="Calibri" w:hAnsi="Calibri" w:cs="Arial"/>
                <w:sz w:val="21"/>
                <w:szCs w:val="21"/>
              </w:rPr>
              <w:t>ktronicznym systemie rekrutacji</w:t>
            </w:r>
            <w:r w:rsidR="00B8251D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8251D" w:rsidRDefault="00B8251D" w:rsidP="006B1DFD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10 czerwca </w:t>
            </w:r>
          </w:p>
          <w:p w:rsidR="00B8251D" w:rsidRPr="00AD7251" w:rsidRDefault="00B8251D" w:rsidP="00AD7251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 </w:t>
            </w:r>
          </w:p>
        </w:tc>
      </w:tr>
      <w:tr w:rsidR="006B1DFD" w:rsidRPr="00E80AC2" w:rsidTr="00AD7251">
        <w:trPr>
          <w:gridAfter w:val="1"/>
          <w:wAfter w:w="7" w:type="dxa"/>
          <w:trHeight w:val="611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A70B4A" w:rsidRPr="00A70B4A" w:rsidRDefault="00F4120E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Sprawdzian uzdolnień kierunkowych do oddziałów wymagających</w:t>
            </w:r>
            <w:r w:rsidR="00A70B4A" w:rsidRPr="00A70B4A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szczególnych indywidualnych predyspozycji kierunkowych </w:t>
            </w:r>
          </w:p>
          <w:p w:rsidR="006B1DFD" w:rsidRPr="009039D9" w:rsidRDefault="006B1DFD" w:rsidP="006B1DFD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>Kandydaci do oddziałów, w których obowiązują sprawdziany uzdolnień kierunkowych przystępują do nich zgodnie z terminami ustalonymi przez szkoły.</w:t>
            </w:r>
          </w:p>
        </w:tc>
        <w:tc>
          <w:tcPr>
            <w:tcW w:w="3828" w:type="dxa"/>
            <w:vAlign w:val="center"/>
          </w:tcPr>
          <w:p w:rsidR="00AD7251" w:rsidRDefault="00AD7251" w:rsidP="00AD7251">
            <w:pPr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</w:p>
          <w:p w:rsidR="003312B5" w:rsidRDefault="00A70B4A" w:rsidP="00AD7251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>od 21 maja do 3 czerwca</w:t>
            </w:r>
          </w:p>
          <w:p w:rsidR="003312B5" w:rsidRDefault="003312B5" w:rsidP="006B1DFD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</w:p>
          <w:p w:rsidR="003312B5" w:rsidRPr="003312B5" w:rsidRDefault="003312B5" w:rsidP="003312B5">
            <w:pPr>
              <w:jc w:val="center"/>
              <w:rPr>
                <w:rFonts w:ascii="Calibri" w:hAnsi="Calibri" w:cs="Arial"/>
                <w:b/>
                <w:color w:val="00B0F0"/>
                <w:sz w:val="21"/>
                <w:szCs w:val="21"/>
              </w:rPr>
            </w:pPr>
          </w:p>
        </w:tc>
      </w:tr>
      <w:tr w:rsidR="00B8251D" w:rsidRPr="00E80AC2" w:rsidTr="00AD7251">
        <w:trPr>
          <w:gridAfter w:val="1"/>
          <w:wAfter w:w="7" w:type="dxa"/>
          <w:trHeight w:val="611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B8251D" w:rsidRDefault="00B8251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Wyniki sprawdzianu  uzdolnień kierunkowych</w:t>
            </w:r>
          </w:p>
          <w:p w:rsidR="00820347" w:rsidRDefault="00820347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 xml:space="preserve">ogłoszone </w:t>
            </w:r>
            <w:r w:rsidR="00AD7251">
              <w:rPr>
                <w:rFonts w:ascii="Calibri" w:hAnsi="Calibri" w:cs="Arial"/>
                <w:sz w:val="21"/>
                <w:szCs w:val="21"/>
              </w:rPr>
              <w:t xml:space="preserve">zostaną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w szkołach, w których kandydat do nich przystąpił </w:t>
            </w:r>
            <w:r>
              <w:rPr>
                <w:rFonts w:ascii="Calibri" w:hAnsi="Calibri" w:cs="Arial"/>
                <w:sz w:val="21"/>
                <w:szCs w:val="21"/>
              </w:rPr>
              <w:t>oraz w </w:t>
            </w:r>
            <w:r w:rsidRPr="009039D9">
              <w:rPr>
                <w:rFonts w:ascii="Calibri" w:hAnsi="Calibri" w:cs="Arial"/>
                <w:sz w:val="21"/>
                <w:szCs w:val="21"/>
              </w:rPr>
              <w:t>ele</w:t>
            </w:r>
            <w:r>
              <w:rPr>
                <w:rFonts w:ascii="Calibri" w:hAnsi="Calibri" w:cs="Arial"/>
                <w:sz w:val="21"/>
                <w:szCs w:val="21"/>
              </w:rPr>
              <w:t>ktronicznym systemie rekrutacji</w:t>
            </w:r>
            <w:r w:rsidRPr="009039D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3828" w:type="dxa"/>
            <w:vAlign w:val="center"/>
          </w:tcPr>
          <w:p w:rsidR="00AD7251" w:rsidRDefault="00AD7251" w:rsidP="00B8251D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</w:p>
          <w:p w:rsidR="00B8251D" w:rsidRDefault="0080115B" w:rsidP="00B8251D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od 5czerwca  do </w:t>
            </w:r>
            <w:r w:rsidR="00B8251D">
              <w:rPr>
                <w:rFonts w:ascii="Calibri" w:hAnsi="Calibri" w:cs="Arial"/>
                <w:b/>
                <w:color w:val="0033CC"/>
                <w:sz w:val="21"/>
                <w:szCs w:val="21"/>
              </w:rPr>
              <w:t xml:space="preserve"> 10 czerwca</w:t>
            </w:r>
          </w:p>
          <w:p w:rsidR="00B8251D" w:rsidRPr="00B8251D" w:rsidRDefault="00B8251D" w:rsidP="00AD7251">
            <w:pPr>
              <w:rPr>
                <w:rFonts w:ascii="Calibri" w:hAnsi="Calibri" w:cs="Arial"/>
                <w:b/>
                <w:color w:val="00B0F0"/>
                <w:sz w:val="21"/>
                <w:szCs w:val="21"/>
              </w:rPr>
            </w:pPr>
          </w:p>
        </w:tc>
      </w:tr>
      <w:tr w:rsidR="006B1DFD" w:rsidRPr="00E80AC2" w:rsidTr="00AD7251">
        <w:trPr>
          <w:gridAfter w:val="1"/>
          <w:wAfter w:w="7" w:type="dxa"/>
          <w:trHeight w:val="359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C72470" w:rsidRDefault="00D9667F" w:rsidP="00CA3A7C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Kandydaci do szkół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prowadzących kształcenie</w:t>
            </w:r>
            <w:r w:rsidRPr="004E312F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w </w:t>
            </w:r>
            <w:r w:rsidRPr="004E312F">
              <w:rPr>
                <w:rFonts w:ascii="Calibri" w:hAnsi="Calibri" w:cs="Arial"/>
                <w:b/>
                <w:sz w:val="21"/>
                <w:szCs w:val="21"/>
                <w:u w:val="single"/>
              </w:rPr>
              <w:t>zawod</w:t>
            </w:r>
            <w:r w:rsidR="00AA0E88">
              <w:rPr>
                <w:rFonts w:ascii="Calibri" w:hAnsi="Calibri" w:cs="Arial"/>
                <w:b/>
                <w:sz w:val="21"/>
                <w:szCs w:val="21"/>
                <w:u w:val="single"/>
              </w:rPr>
              <w:t>ach</w:t>
            </w:r>
            <w:r w:rsidRPr="00AA6AB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otrzymują ze szkoły skierowanie na badania do lekarza medycyny pracy, </w:t>
            </w:r>
            <w:r>
              <w:rPr>
                <w:rFonts w:ascii="Calibri" w:hAnsi="Calibri" w:cs="Arial"/>
                <w:sz w:val="21"/>
                <w:szCs w:val="21"/>
              </w:rPr>
              <w:t xml:space="preserve">w celu uzyskania zaświadczenia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o braku przeciwwskazań zdrowotnych do podjęcia praktycznej nauki zawodu </w:t>
            </w:r>
          </w:p>
          <w:p w:rsidR="005E6CB7" w:rsidRDefault="00D9667F" w:rsidP="00CA3A7C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 xml:space="preserve">(wykaz przychodni </w:t>
            </w:r>
            <w:r>
              <w:rPr>
                <w:rFonts w:ascii="Calibri" w:hAnsi="Calibri" w:cs="Arial"/>
                <w:sz w:val="21"/>
                <w:szCs w:val="21"/>
              </w:rPr>
              <w:t>zostanie opublikowany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na stronie internetowej Biura Edukacji: </w:t>
            </w:r>
            <w:hyperlink r:id="rId8" w:history="1">
              <w:r w:rsidRPr="00660304">
                <w:rPr>
                  <w:rStyle w:val="Hipercze"/>
                  <w:rFonts w:ascii="Calibri" w:hAnsi="Calibri" w:cs="Arial"/>
                  <w:sz w:val="21"/>
                  <w:szCs w:val="21"/>
                </w:rPr>
                <w:t>edukacja.warszawa.pl</w:t>
              </w:r>
            </w:hyperlink>
            <w:r>
              <w:rPr>
                <w:rFonts w:ascii="Calibri" w:hAnsi="Calibri" w:cs="Arial"/>
                <w:sz w:val="21"/>
                <w:szCs w:val="21"/>
              </w:rPr>
              <w:t>).</w:t>
            </w:r>
          </w:p>
          <w:p w:rsidR="00C72470" w:rsidRPr="00CA3A7C" w:rsidRDefault="00C72470" w:rsidP="00CA3A7C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D9667F" w:rsidRDefault="00D9667F" w:rsidP="00D9667F">
            <w:pPr>
              <w:jc w:val="center"/>
              <w:rPr>
                <w:rFonts w:ascii="Calibri" w:hAnsi="Calibri" w:cs="Arial"/>
                <w:b/>
                <w:color w:val="0000FF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FF"/>
                <w:sz w:val="21"/>
                <w:szCs w:val="21"/>
              </w:rPr>
              <w:t>od 1</w:t>
            </w:r>
            <w:r w:rsidR="005E6CB7">
              <w:rPr>
                <w:rFonts w:ascii="Calibri" w:hAnsi="Calibri" w:cs="Arial"/>
                <w:b/>
                <w:color w:val="0000FF"/>
                <w:sz w:val="21"/>
                <w:szCs w:val="21"/>
              </w:rPr>
              <w:t>1 maja od godz. 8</w:t>
            </w:r>
            <w:r w:rsidRPr="009039D9">
              <w:rPr>
                <w:rFonts w:ascii="Calibri" w:hAnsi="Calibri" w:cs="Arial"/>
                <w:b/>
                <w:color w:val="0000FF"/>
                <w:sz w:val="21"/>
                <w:szCs w:val="21"/>
              </w:rPr>
              <w:t>.00</w:t>
            </w:r>
          </w:p>
          <w:p w:rsidR="006B1DFD" w:rsidRDefault="005E6CB7" w:rsidP="00D9667F">
            <w:pPr>
              <w:jc w:val="center"/>
              <w:rPr>
                <w:rFonts w:ascii="Calibri" w:hAnsi="Calibri" w:cs="Arial"/>
                <w:b/>
                <w:color w:val="0033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FF"/>
                <w:sz w:val="21"/>
                <w:szCs w:val="21"/>
              </w:rPr>
              <w:t>do 14</w:t>
            </w:r>
            <w:r w:rsidR="00D9667F">
              <w:rPr>
                <w:rFonts w:ascii="Calibri" w:hAnsi="Calibri" w:cs="Arial"/>
                <w:b/>
                <w:color w:val="0000FF"/>
                <w:sz w:val="21"/>
                <w:szCs w:val="21"/>
              </w:rPr>
              <w:t xml:space="preserve"> lipca do godz. 16.00</w:t>
            </w:r>
          </w:p>
        </w:tc>
      </w:tr>
      <w:tr w:rsidR="006B1DFD" w:rsidRPr="00E80AC2" w:rsidTr="00AD7251">
        <w:trPr>
          <w:gridAfter w:val="1"/>
          <w:wAfter w:w="7" w:type="dxa"/>
          <w:trHeight w:val="497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Pr="009039D9" w:rsidRDefault="006B1DF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lastRenderedPageBreak/>
              <w:t>Dodatkowe sprawdziany kompetencji językowych</w:t>
            </w:r>
            <w:r w:rsidR="005909C8"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/</w:t>
            </w:r>
            <w:r w:rsidR="005909C8">
              <w:rPr>
                <w:rFonts w:ascii="Calibri" w:hAnsi="Calibri" w:cs="Arial"/>
                <w:b/>
                <w:sz w:val="21"/>
                <w:szCs w:val="21"/>
                <w:u w:val="single"/>
              </w:rPr>
              <w:t>predyspozycji językowych</w:t>
            </w: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/prób sprawności fizycznej</w:t>
            </w:r>
            <w:r w:rsidR="005E6CB7">
              <w:rPr>
                <w:rFonts w:ascii="Calibri" w:hAnsi="Calibri" w:cs="Arial"/>
                <w:b/>
                <w:sz w:val="21"/>
                <w:szCs w:val="21"/>
                <w:u w:val="single"/>
              </w:rPr>
              <w:t>/uzdolnień kierunkowych</w:t>
            </w:r>
          </w:p>
          <w:p w:rsidR="00AD7251" w:rsidRPr="009039D9" w:rsidRDefault="006B1DFD" w:rsidP="002B706A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>Dodatkowy termi</w:t>
            </w:r>
            <w:r w:rsidR="005E6CB7">
              <w:rPr>
                <w:rFonts w:ascii="Calibri" w:hAnsi="Calibri" w:cs="Arial"/>
                <w:sz w:val="21"/>
                <w:szCs w:val="21"/>
              </w:rPr>
              <w:t>n na przeprowadzenie sprawdzianu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kompetencji językowych</w:t>
            </w:r>
            <w:r w:rsidR="005E6CB7">
              <w:rPr>
                <w:rFonts w:ascii="Calibri" w:hAnsi="Calibri" w:cs="Arial"/>
                <w:sz w:val="21"/>
                <w:szCs w:val="21"/>
              </w:rPr>
              <w:t xml:space="preserve">, predyspozycji językowych, </w:t>
            </w:r>
            <w:r w:rsidRPr="009039D9">
              <w:rPr>
                <w:rFonts w:ascii="Calibri" w:hAnsi="Calibri" w:cs="Arial"/>
                <w:sz w:val="21"/>
                <w:szCs w:val="21"/>
              </w:rPr>
              <w:t>prób</w:t>
            </w:r>
            <w:r w:rsidR="00D9667F">
              <w:rPr>
                <w:rFonts w:ascii="Calibri" w:hAnsi="Calibri" w:cs="Arial"/>
                <w:sz w:val="21"/>
                <w:szCs w:val="21"/>
              </w:rPr>
              <w:t>y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sprawności fizyczne</w:t>
            </w:r>
            <w:r w:rsidR="005E6CB7">
              <w:rPr>
                <w:rFonts w:ascii="Calibri" w:hAnsi="Calibri" w:cs="Arial"/>
                <w:sz w:val="21"/>
                <w:szCs w:val="21"/>
              </w:rPr>
              <w:t xml:space="preserve">j i uzdolnień kierunkowych </w:t>
            </w:r>
            <w:r w:rsidRPr="00441F2F">
              <w:rPr>
                <w:rFonts w:ascii="Calibri" w:hAnsi="Calibri" w:cs="Arial"/>
                <w:b/>
                <w:sz w:val="21"/>
                <w:szCs w:val="21"/>
              </w:rPr>
              <w:t xml:space="preserve">dla kandydatów, którzy </w:t>
            </w:r>
            <w:r w:rsidR="005E6CB7">
              <w:rPr>
                <w:rFonts w:ascii="Calibri" w:hAnsi="Calibri" w:cs="Arial"/>
                <w:b/>
                <w:sz w:val="21"/>
                <w:szCs w:val="21"/>
              </w:rPr>
              <w:t xml:space="preserve">z przyczyn niezależnych od siebie </w:t>
            </w:r>
            <w:r w:rsidRPr="00441F2F">
              <w:rPr>
                <w:rFonts w:ascii="Calibri" w:hAnsi="Calibri" w:cs="Arial"/>
                <w:b/>
                <w:sz w:val="21"/>
                <w:szCs w:val="21"/>
              </w:rPr>
              <w:t>nie przystąpili do nich</w:t>
            </w:r>
            <w:r w:rsidR="005909C8" w:rsidRPr="00441F2F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5E6CB7">
              <w:rPr>
                <w:rFonts w:ascii="Calibri" w:hAnsi="Calibri" w:cs="Arial"/>
                <w:b/>
                <w:sz w:val="21"/>
                <w:szCs w:val="21"/>
              </w:rPr>
              <w:br/>
            </w:r>
            <w:r w:rsidRPr="00441F2F">
              <w:rPr>
                <w:rFonts w:ascii="Calibri" w:hAnsi="Calibri" w:cs="Arial"/>
                <w:b/>
                <w:sz w:val="21"/>
                <w:szCs w:val="21"/>
              </w:rPr>
              <w:t>w pierwszym terminie</w:t>
            </w:r>
            <w:r w:rsidRPr="005E6CB7">
              <w:rPr>
                <w:rFonts w:ascii="Calibri" w:hAnsi="Calibri" w:cs="Arial"/>
                <w:b/>
                <w:i/>
                <w:sz w:val="21"/>
                <w:szCs w:val="21"/>
              </w:rPr>
              <w:t>.</w:t>
            </w:r>
            <w:r w:rsidR="005E6CB7" w:rsidRPr="005E6CB7">
              <w:rPr>
                <w:rFonts w:ascii="Calibri" w:hAnsi="Calibri" w:cs="Arial"/>
                <w:i/>
                <w:sz w:val="21"/>
                <w:szCs w:val="21"/>
              </w:rPr>
              <w:t xml:space="preserve">  </w:t>
            </w:r>
          </w:p>
        </w:tc>
        <w:tc>
          <w:tcPr>
            <w:tcW w:w="3828" w:type="dxa"/>
            <w:vAlign w:val="center"/>
          </w:tcPr>
          <w:p w:rsidR="006B1DFD" w:rsidRPr="009039D9" w:rsidRDefault="0080115B" w:rsidP="0080115B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od </w:t>
            </w:r>
            <w:r w:rsidR="005E6CB7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5</w:t>
            </w:r>
            <w:r w:rsidR="006B1DFD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czerwca do </w:t>
            </w:r>
            <w:r w:rsidR="005E6CB7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7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czerwca</w:t>
            </w:r>
          </w:p>
        </w:tc>
      </w:tr>
      <w:tr w:rsidR="006B1DFD" w:rsidRPr="00E80AC2" w:rsidTr="00AD7251">
        <w:trPr>
          <w:gridAfter w:val="1"/>
          <w:wAfter w:w="7" w:type="dxa"/>
          <w:trHeight w:val="355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Pr="009039D9" w:rsidRDefault="006B1DF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Wyniki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77A72">
              <w:rPr>
                <w:rFonts w:ascii="Calibri" w:hAnsi="Calibri" w:cs="Arial"/>
                <w:sz w:val="21"/>
                <w:szCs w:val="21"/>
              </w:rPr>
              <w:t>dodatkowych sprawdzianów: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 kompetencji językowych</w:t>
            </w:r>
            <w:r w:rsidR="00577A72">
              <w:rPr>
                <w:rFonts w:ascii="Calibri" w:hAnsi="Calibri" w:cs="Arial"/>
                <w:sz w:val="21"/>
                <w:szCs w:val="21"/>
              </w:rPr>
              <w:t xml:space="preserve">/predyspozycji językowych oraz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prób sprawności fizycznej zostaną ogłoszone w szkołach i w elektronicznym systemie. </w:t>
            </w:r>
          </w:p>
        </w:tc>
        <w:tc>
          <w:tcPr>
            <w:tcW w:w="3828" w:type="dxa"/>
            <w:vAlign w:val="center"/>
          </w:tcPr>
          <w:p w:rsidR="006B1DFD" w:rsidRPr="009039D9" w:rsidRDefault="00577A72" w:rsidP="006B1DFD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9 czerwca godz. 15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.00</w:t>
            </w:r>
          </w:p>
        </w:tc>
      </w:tr>
      <w:tr w:rsidR="005E6CB7" w:rsidRPr="00E80AC2" w:rsidTr="00AD7251">
        <w:trPr>
          <w:gridAfter w:val="1"/>
          <w:wAfter w:w="7" w:type="dxa"/>
          <w:trHeight w:val="355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005E3C" w:rsidRDefault="00005E3C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005E3C">
              <w:rPr>
                <w:rFonts w:ascii="Calibri" w:hAnsi="Calibri" w:cs="Arial"/>
                <w:b/>
                <w:sz w:val="21"/>
                <w:szCs w:val="21"/>
                <w:u w:val="single"/>
              </w:rPr>
              <w:t>Wyniki: sprawdzianu uzdolnień kierunkowych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:</w:t>
            </w:r>
          </w:p>
          <w:p w:rsidR="005E6CB7" w:rsidRPr="00005E3C" w:rsidRDefault="00005E3C" w:rsidP="00577A72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005E3C">
              <w:rPr>
                <w:rFonts w:ascii="Calibri" w:hAnsi="Calibri" w:cs="Arial"/>
                <w:sz w:val="21"/>
                <w:szCs w:val="21"/>
              </w:rPr>
              <w:t>Podanie do publiczn</w:t>
            </w:r>
            <w:r w:rsidR="00C72470">
              <w:rPr>
                <w:rFonts w:ascii="Calibri" w:hAnsi="Calibri" w:cs="Arial"/>
                <w:sz w:val="21"/>
                <w:szCs w:val="21"/>
              </w:rPr>
              <w:t>ej wiadomości  listy kandydatów</w:t>
            </w:r>
            <w:r w:rsidRPr="00005E3C">
              <w:rPr>
                <w:rFonts w:ascii="Calibri" w:hAnsi="Calibri" w:cs="Arial"/>
                <w:sz w:val="21"/>
                <w:szCs w:val="21"/>
              </w:rPr>
              <w:t xml:space="preserve">, którzy uzyskali  </w:t>
            </w:r>
            <w:r w:rsidR="00577A72">
              <w:rPr>
                <w:rFonts w:ascii="Calibri" w:hAnsi="Calibri" w:cs="Arial"/>
                <w:sz w:val="21"/>
                <w:szCs w:val="21"/>
              </w:rPr>
              <w:t xml:space="preserve">pozytywny wynik sprawdzianu. </w:t>
            </w:r>
          </w:p>
        </w:tc>
        <w:tc>
          <w:tcPr>
            <w:tcW w:w="3828" w:type="dxa"/>
            <w:vAlign w:val="center"/>
          </w:tcPr>
          <w:p w:rsidR="005E6CB7" w:rsidRDefault="0080115B" w:rsidP="0080115B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od </w:t>
            </w:r>
            <w:r w:rsidR="00577A72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18 </w:t>
            </w: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czerwca do </w:t>
            </w:r>
            <w:r w:rsidR="00577A72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9 czerwca do godz. 15.00</w:t>
            </w:r>
          </w:p>
        </w:tc>
      </w:tr>
      <w:tr w:rsidR="006B1DFD" w:rsidRPr="00E80AC2" w:rsidTr="00AD7251">
        <w:trPr>
          <w:gridAfter w:val="1"/>
          <w:wAfter w:w="7" w:type="dxa"/>
          <w:trHeight w:val="71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Pr="009039D9" w:rsidRDefault="006B1DF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Wprowadzanie osiągnięć</w:t>
            </w:r>
          </w:p>
          <w:p w:rsidR="006B1DFD" w:rsidRPr="002A6075" w:rsidRDefault="006B1DFD" w:rsidP="006B1DFD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AC4B23">
              <w:rPr>
                <w:rFonts w:ascii="Calibri" w:hAnsi="Calibri" w:cs="Arial"/>
                <w:sz w:val="21"/>
                <w:szCs w:val="21"/>
              </w:rPr>
              <w:t xml:space="preserve">Uczniowie ósmych klas szkół </w:t>
            </w:r>
            <w:r w:rsidRPr="00571CD6">
              <w:rPr>
                <w:rFonts w:ascii="Calibri" w:hAnsi="Calibri" w:cs="Arial"/>
                <w:sz w:val="21"/>
                <w:szCs w:val="21"/>
              </w:rPr>
              <w:t>podstawowych, dla</w:t>
            </w:r>
            <w:r w:rsidRPr="002A6075">
              <w:rPr>
                <w:rFonts w:ascii="Calibri" w:hAnsi="Calibri" w:cs="Arial"/>
                <w:sz w:val="21"/>
                <w:szCs w:val="21"/>
              </w:rPr>
              <w:t xml:space="preserve"> których m.st. Warszawa </w:t>
            </w:r>
            <w:r w:rsidRPr="002A6075">
              <w:rPr>
                <w:rFonts w:ascii="Calibri" w:hAnsi="Calibri" w:cs="Arial"/>
                <w:sz w:val="21"/>
                <w:szCs w:val="21"/>
                <w:u w:val="single"/>
              </w:rPr>
              <w:t>nie jest</w:t>
            </w:r>
            <w:r w:rsidRPr="002A6075">
              <w:rPr>
                <w:rFonts w:ascii="Calibri" w:hAnsi="Calibri" w:cs="Arial"/>
                <w:sz w:val="21"/>
                <w:szCs w:val="21"/>
              </w:rPr>
              <w:t xml:space="preserve"> organem prowadzącym </w:t>
            </w:r>
            <w:r w:rsidRPr="00AD7251">
              <w:rPr>
                <w:rFonts w:ascii="Calibri" w:hAnsi="Calibri" w:cs="Arial"/>
                <w:sz w:val="21"/>
                <w:szCs w:val="21"/>
                <w:u w:val="single"/>
              </w:rPr>
              <w:t>samodzielnie</w:t>
            </w:r>
            <w:r w:rsidRPr="002A6075">
              <w:rPr>
                <w:rFonts w:ascii="Calibri" w:hAnsi="Calibri" w:cs="Arial"/>
                <w:sz w:val="21"/>
                <w:szCs w:val="21"/>
              </w:rPr>
              <w:t xml:space="preserve"> wprowadzają do systemu oceny ze świadectwa ukończenia szkoły podstawowej, wyniki egzaminu ósmoklasisty oraz informacje o innych osiągnięciach </w:t>
            </w:r>
            <w:r w:rsidRPr="002A6075">
              <w:rPr>
                <w:rFonts w:ascii="Calibri" w:hAnsi="Calibri" w:cs="Arial"/>
                <w:b/>
                <w:sz w:val="21"/>
                <w:szCs w:val="21"/>
                <w:u w:val="single"/>
              </w:rPr>
              <w:t>odnotowanych na świadectwie</w:t>
            </w:r>
            <w:r w:rsidRPr="002A6075">
              <w:rPr>
                <w:rFonts w:ascii="Calibri" w:hAnsi="Calibri" w:cs="Arial"/>
                <w:sz w:val="21"/>
                <w:szCs w:val="21"/>
              </w:rPr>
              <w:t>.</w:t>
            </w:r>
          </w:p>
          <w:p w:rsidR="006B1DFD" w:rsidRPr="009039D9" w:rsidRDefault="006B1DFD" w:rsidP="00C75439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667F">
              <w:rPr>
                <w:rFonts w:ascii="Calibri" w:hAnsi="Calibri" w:cs="Arial"/>
                <w:sz w:val="21"/>
                <w:szCs w:val="21"/>
              </w:rPr>
              <w:t xml:space="preserve">Osiągnięcia uczniów ósmych klas szkół podstawowych </w:t>
            </w:r>
            <w:r w:rsidR="002A6075" w:rsidRPr="00D9667F">
              <w:rPr>
                <w:rFonts w:ascii="Calibri" w:hAnsi="Calibri" w:cs="Arial"/>
                <w:sz w:val="21"/>
                <w:szCs w:val="21"/>
              </w:rPr>
              <w:t>prowadzonych przez m.st. </w:t>
            </w:r>
            <w:r w:rsidR="00AD7251">
              <w:rPr>
                <w:rFonts w:ascii="Calibri" w:hAnsi="Calibri" w:cs="Arial"/>
                <w:sz w:val="21"/>
                <w:szCs w:val="21"/>
              </w:rPr>
              <w:t>Warszawę wprowadzają</w:t>
            </w:r>
            <w:r w:rsidR="00052655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D7251">
              <w:rPr>
                <w:rFonts w:ascii="Calibri" w:hAnsi="Calibri" w:cs="Arial"/>
                <w:sz w:val="21"/>
                <w:szCs w:val="21"/>
              </w:rPr>
              <w:t xml:space="preserve">macierzyste szkoły </w:t>
            </w:r>
          </w:p>
        </w:tc>
        <w:tc>
          <w:tcPr>
            <w:tcW w:w="3828" w:type="dxa"/>
            <w:vAlign w:val="center"/>
          </w:tcPr>
          <w:p w:rsidR="006B1DFD" w:rsidRPr="009039D9" w:rsidRDefault="00765D3A" w:rsidP="006B1DFD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od 2</w:t>
            </w:r>
            <w:r w:rsidR="00C7543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6</w:t>
            </w:r>
            <w:r w:rsidR="006B1DFD" w:rsidRPr="002A6075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czerwca od godz.12.00</w:t>
            </w:r>
          </w:p>
          <w:p w:rsidR="006B1DFD" w:rsidRPr="000363DB" w:rsidRDefault="00C75439" w:rsidP="00C75439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do 30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czerwca do godz. </w:t>
            </w: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4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.00</w:t>
            </w:r>
          </w:p>
        </w:tc>
      </w:tr>
      <w:tr w:rsidR="006B1DFD" w:rsidRPr="00E80AC2" w:rsidTr="00AD7251">
        <w:trPr>
          <w:gridAfter w:val="1"/>
          <w:wAfter w:w="7" w:type="dxa"/>
          <w:trHeight w:val="359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Pr="009039D9" w:rsidRDefault="006B1DF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Sk</w:t>
            </w:r>
            <w:r w:rsidR="000363DB">
              <w:rPr>
                <w:rFonts w:ascii="Calibri" w:hAnsi="Calibri" w:cs="Arial"/>
                <w:b/>
                <w:sz w:val="21"/>
                <w:szCs w:val="21"/>
                <w:u w:val="single"/>
              </w:rPr>
              <w:t>ładanie świadectw ukończenia szkoły podstawowej</w:t>
            </w: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i zaświadczeń o</w:t>
            </w:r>
            <w:r w:rsidR="000363DB"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wynikach egzaminu ósmoklasisty</w:t>
            </w:r>
          </w:p>
          <w:p w:rsidR="006B1DFD" w:rsidRPr="009039D9" w:rsidRDefault="006B1DF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 xml:space="preserve">Kandydaci składają kopię </w:t>
            </w:r>
            <w:r>
              <w:rPr>
                <w:rFonts w:ascii="Calibri" w:hAnsi="Calibri" w:cs="Arial"/>
                <w:sz w:val="21"/>
                <w:szCs w:val="21"/>
              </w:rPr>
              <w:t xml:space="preserve">świadectwa ukończenia szkoły podstawowej i kopię zaświadczenia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o </w:t>
            </w:r>
            <w:r>
              <w:rPr>
                <w:rFonts w:ascii="Calibri" w:hAnsi="Calibri" w:cs="Arial"/>
                <w:sz w:val="21"/>
                <w:szCs w:val="21"/>
              </w:rPr>
              <w:t xml:space="preserve">wynikach egzaminu ósmoklasisty </w:t>
            </w:r>
            <w:r w:rsidRPr="009039D9">
              <w:rPr>
                <w:rFonts w:ascii="Calibri" w:hAnsi="Calibri" w:cs="Arial"/>
                <w:sz w:val="21"/>
                <w:szCs w:val="21"/>
              </w:rPr>
              <w:t xml:space="preserve">oraz inne wymagane dokumenty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w </w:t>
            </w: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szkole pierwszego wyboru.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 xml:space="preserve"> </w:t>
            </w:r>
            <w:r w:rsidRPr="009039D9">
              <w:rPr>
                <w:rFonts w:ascii="Calibri" w:hAnsi="Calibri" w:cs="Arial"/>
                <w:sz w:val="21"/>
                <w:szCs w:val="21"/>
              </w:rPr>
              <w:t>Kopie muszą być poświadczone za zgodn</w:t>
            </w:r>
            <w:r>
              <w:rPr>
                <w:rFonts w:ascii="Calibri" w:hAnsi="Calibri" w:cs="Arial"/>
                <w:sz w:val="21"/>
                <w:szCs w:val="21"/>
              </w:rPr>
              <w:t xml:space="preserve">ość z oryginałem przez </w:t>
            </w:r>
            <w:r w:rsidR="00644AA0">
              <w:rPr>
                <w:rFonts w:ascii="Calibri" w:hAnsi="Calibri" w:cs="Arial"/>
                <w:sz w:val="21"/>
                <w:szCs w:val="21"/>
              </w:rPr>
              <w:t>dyrektora szkoły podstawowej, którą kandydat ukończył</w:t>
            </w:r>
            <w:r w:rsidR="002643B5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3828" w:type="dxa"/>
            <w:vAlign w:val="center"/>
          </w:tcPr>
          <w:p w:rsidR="006B1DFD" w:rsidRPr="009039D9" w:rsidRDefault="00577A72" w:rsidP="006B1DFD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od 26</w:t>
            </w:r>
            <w:r w:rsidR="00C7543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czerwca od godz. 8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.00</w:t>
            </w:r>
          </w:p>
          <w:p w:rsidR="006B1DFD" w:rsidRPr="009039D9" w:rsidRDefault="00C75439" w:rsidP="006B1DFD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do 30</w:t>
            </w:r>
            <w:r w:rsidR="006B1DFD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czerwca do godz. </w:t>
            </w: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5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.00</w:t>
            </w:r>
          </w:p>
        </w:tc>
      </w:tr>
      <w:tr w:rsidR="006B1DFD" w:rsidRPr="00E80AC2" w:rsidTr="00AD7251">
        <w:trPr>
          <w:gridAfter w:val="1"/>
          <w:wAfter w:w="7" w:type="dxa"/>
          <w:trHeight w:val="783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Pr="009039D9" w:rsidRDefault="006B1DF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Listy zakwalifikowanych i niezakwalifikowanych</w:t>
            </w:r>
          </w:p>
          <w:p w:rsidR="006B1DFD" w:rsidRPr="009039D9" w:rsidRDefault="006B1DFD" w:rsidP="006B1DFD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>Komisje rekrutacyjne podają do publicznej wiadomości listy kandydatów zakwalifikowanych i niezakwalifikowanych do przyjęcia.</w:t>
            </w:r>
          </w:p>
        </w:tc>
        <w:tc>
          <w:tcPr>
            <w:tcW w:w="3828" w:type="dxa"/>
            <w:vAlign w:val="center"/>
          </w:tcPr>
          <w:p w:rsidR="006B1DFD" w:rsidRPr="009039D9" w:rsidRDefault="00C75439" w:rsidP="00C75439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3</w:t>
            </w:r>
            <w:r w:rsidR="006B1DFD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lipca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godz. 12.00</w:t>
            </w:r>
          </w:p>
        </w:tc>
      </w:tr>
      <w:tr w:rsidR="006B1DFD" w:rsidRPr="00E80AC2" w:rsidTr="00AD7251">
        <w:trPr>
          <w:gridAfter w:val="1"/>
          <w:wAfter w:w="7" w:type="dxa"/>
          <w:trHeight w:val="450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Pr="009039D9" w:rsidRDefault="006B1DFD" w:rsidP="006B1DFD">
            <w:pPr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Potwierdzanie woli przyjęcia</w:t>
            </w:r>
          </w:p>
          <w:p w:rsidR="00052655" w:rsidRPr="009039D9" w:rsidRDefault="006B1DFD" w:rsidP="006B1DFD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>Kandydaci potwierdzają wolę podjęcia nauki w szkole, do której zostali zakwalifikowani poprzez złożenie oryginałów: świadectwa ukończ</w:t>
            </w:r>
            <w:r>
              <w:rPr>
                <w:rFonts w:ascii="Calibri" w:hAnsi="Calibri" w:cs="Arial"/>
                <w:sz w:val="21"/>
                <w:szCs w:val="21"/>
              </w:rPr>
              <w:t>enia szkoły podstawowej, zaświadczenia o </w:t>
            </w:r>
            <w:r w:rsidRPr="009039D9">
              <w:rPr>
                <w:rFonts w:ascii="Calibri" w:hAnsi="Calibri" w:cs="Arial"/>
                <w:sz w:val="21"/>
                <w:szCs w:val="21"/>
              </w:rPr>
              <w:t>szczegółowych w</w:t>
            </w:r>
            <w:r>
              <w:rPr>
                <w:rFonts w:ascii="Calibri" w:hAnsi="Calibri" w:cs="Arial"/>
                <w:sz w:val="21"/>
                <w:szCs w:val="21"/>
              </w:rPr>
              <w:t xml:space="preserve">ynikach egzaminu ósmoklasisty </w:t>
            </w:r>
            <w:r w:rsidRPr="009039D9">
              <w:rPr>
                <w:rFonts w:ascii="Calibri" w:hAnsi="Calibri" w:cs="Arial"/>
                <w:sz w:val="21"/>
                <w:szCs w:val="21"/>
              </w:rPr>
              <w:t>oraz zaświadczenia lekarskiego o braku przeciwwskazań zdrowotnych do pod</w:t>
            </w:r>
            <w:r w:rsidR="00C75439">
              <w:rPr>
                <w:rFonts w:ascii="Calibri" w:hAnsi="Calibri" w:cs="Arial"/>
                <w:sz w:val="21"/>
                <w:szCs w:val="21"/>
              </w:rPr>
              <w:t>jęcia praktycznej nauki zawodu</w:t>
            </w:r>
            <w:r w:rsidR="00644AA0">
              <w:rPr>
                <w:rFonts w:ascii="Calibri" w:hAnsi="Calibri" w:cs="Arial"/>
                <w:sz w:val="21"/>
                <w:szCs w:val="21"/>
              </w:rPr>
              <w:t xml:space="preserve">. </w:t>
            </w:r>
            <w:r w:rsidR="00C75439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6B1DFD" w:rsidRPr="009039D9" w:rsidRDefault="006B1DFD" w:rsidP="006B1DF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9039D9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Uwaga! </w:t>
            </w:r>
            <w:r w:rsidRPr="009039D9">
              <w:rPr>
                <w:rFonts w:ascii="Calibri" w:hAnsi="Calibri" w:cs="Arial"/>
                <w:bCs/>
                <w:sz w:val="21"/>
                <w:szCs w:val="21"/>
              </w:rPr>
              <w:t xml:space="preserve">W przypadku niezłożenia oryginałów dokumentów we wskazanym terminie kandydat nie zostanie przyjęty do szkoły. </w:t>
            </w:r>
          </w:p>
        </w:tc>
        <w:tc>
          <w:tcPr>
            <w:tcW w:w="3828" w:type="dxa"/>
            <w:vAlign w:val="center"/>
          </w:tcPr>
          <w:p w:rsidR="006B1DFD" w:rsidRPr="009039D9" w:rsidRDefault="0086150A" w:rsidP="006B1DFD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od 13</w:t>
            </w:r>
            <w:r w:rsidR="006B1DFD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lipca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od godz. 12.00</w:t>
            </w:r>
          </w:p>
          <w:p w:rsidR="006B1DFD" w:rsidRPr="009039D9" w:rsidRDefault="0086150A" w:rsidP="006B1DFD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do 20 lipca do godz. 15</w:t>
            </w:r>
            <w:r w:rsidR="006B1DFD"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.00</w:t>
            </w:r>
          </w:p>
        </w:tc>
      </w:tr>
      <w:tr w:rsidR="006B1DFD" w:rsidRPr="00E80AC2" w:rsidTr="00AD7251">
        <w:trPr>
          <w:gridAfter w:val="1"/>
          <w:wAfter w:w="7" w:type="dxa"/>
          <w:trHeight w:val="659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6B1DFD" w:rsidRPr="009039D9" w:rsidRDefault="006B1DFD" w:rsidP="006B1DFD">
            <w:pPr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9039D9">
              <w:rPr>
                <w:rFonts w:ascii="Calibri" w:hAnsi="Calibri" w:cs="Arial"/>
                <w:b/>
                <w:sz w:val="21"/>
                <w:szCs w:val="21"/>
                <w:u w:val="single"/>
              </w:rPr>
              <w:t>Listy kandydatów przyjętych i nieprzyjętych</w:t>
            </w:r>
          </w:p>
          <w:p w:rsidR="006B1DFD" w:rsidRPr="009039D9" w:rsidRDefault="006B1DFD" w:rsidP="006B1DFD">
            <w:pPr>
              <w:rPr>
                <w:rFonts w:ascii="Calibri" w:hAnsi="Calibri" w:cs="Arial"/>
                <w:sz w:val="21"/>
                <w:szCs w:val="21"/>
              </w:rPr>
            </w:pPr>
            <w:r w:rsidRPr="009039D9">
              <w:rPr>
                <w:rFonts w:ascii="Calibri" w:hAnsi="Calibri" w:cs="Arial"/>
                <w:sz w:val="21"/>
                <w:szCs w:val="21"/>
              </w:rPr>
              <w:t>Komisje rekrutacyjne podają do publicznej wiadomości listy kandydatów przyjętych i nieprzyjętych.</w:t>
            </w:r>
          </w:p>
        </w:tc>
        <w:tc>
          <w:tcPr>
            <w:tcW w:w="3828" w:type="dxa"/>
            <w:vAlign w:val="center"/>
          </w:tcPr>
          <w:p w:rsidR="006B1DFD" w:rsidRPr="009039D9" w:rsidRDefault="006B1DFD" w:rsidP="00CA3A7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2</w:t>
            </w:r>
            <w:r w:rsidR="00CA3A7C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1 lipca godz. 14</w:t>
            </w:r>
            <w:r w:rsidRPr="009039D9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.00</w:t>
            </w:r>
          </w:p>
        </w:tc>
      </w:tr>
      <w:tr w:rsidR="002B706A" w:rsidRPr="00E80AC2" w:rsidTr="00AD7251">
        <w:trPr>
          <w:gridAfter w:val="1"/>
          <w:wAfter w:w="7" w:type="dxa"/>
          <w:trHeight w:val="659"/>
        </w:trPr>
        <w:tc>
          <w:tcPr>
            <w:tcW w:w="7797" w:type="dxa"/>
            <w:shd w:val="clear" w:color="auto" w:fill="auto"/>
            <w:tcMar>
              <w:top w:w="57" w:type="dxa"/>
            </w:tcMar>
          </w:tcPr>
          <w:p w:rsidR="002B706A" w:rsidRPr="00C40220" w:rsidRDefault="002B706A" w:rsidP="006B1DFD">
            <w:pPr>
              <w:rPr>
                <w:rFonts w:ascii="Calibri" w:hAnsi="Calibri" w:cs="Arial"/>
                <w:b/>
                <w:sz w:val="21"/>
                <w:szCs w:val="21"/>
                <w:u w:val="single"/>
              </w:rPr>
            </w:pPr>
            <w:r w:rsidRPr="00C40220">
              <w:rPr>
                <w:rFonts w:ascii="Calibri" w:hAnsi="Calibri" w:cs="Arial"/>
                <w:b/>
                <w:sz w:val="21"/>
                <w:szCs w:val="21"/>
                <w:u w:val="single"/>
              </w:rPr>
              <w:t>Wykaz wolnych miejsc</w:t>
            </w:r>
          </w:p>
          <w:p w:rsidR="002B706A" w:rsidRPr="00C40220" w:rsidRDefault="00C40220" w:rsidP="000A1B8A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W</w:t>
            </w:r>
            <w:r w:rsidR="0015070B">
              <w:rPr>
                <w:rFonts w:ascii="Calibri" w:hAnsi="Calibri" w:cs="Arial"/>
                <w:sz w:val="21"/>
                <w:szCs w:val="21"/>
              </w:rPr>
              <w:t xml:space="preserve">ykaz wolnych miejsc zostanie zamieszczony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2B706A" w:rsidRPr="00C40220">
              <w:rPr>
                <w:rFonts w:ascii="Calibri" w:hAnsi="Calibri" w:cs="Arial"/>
                <w:sz w:val="21"/>
                <w:szCs w:val="21"/>
              </w:rPr>
              <w:t>na stronie: edukacja.warszaw</w:t>
            </w:r>
            <w:r w:rsidRPr="00C40220">
              <w:rPr>
                <w:rFonts w:ascii="Calibri" w:hAnsi="Calibri" w:cs="Arial"/>
                <w:sz w:val="21"/>
                <w:szCs w:val="21"/>
              </w:rPr>
              <w:t>a</w:t>
            </w:r>
            <w:r w:rsidR="002B706A" w:rsidRPr="00C40220">
              <w:rPr>
                <w:rFonts w:ascii="Calibri" w:hAnsi="Calibri" w:cs="Arial"/>
                <w:sz w:val="21"/>
                <w:szCs w:val="21"/>
              </w:rPr>
              <w:t xml:space="preserve">.pl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0A1B8A">
              <w:rPr>
                <w:rFonts w:ascii="Calibri" w:hAnsi="Calibri" w:cs="Arial"/>
                <w:sz w:val="21"/>
                <w:szCs w:val="21"/>
              </w:rPr>
              <w:br/>
            </w:r>
            <w:r>
              <w:rPr>
                <w:rFonts w:ascii="Calibri" w:hAnsi="Calibri" w:cs="Arial"/>
                <w:sz w:val="21"/>
                <w:szCs w:val="21"/>
              </w:rPr>
              <w:t xml:space="preserve">oraz w elektronicznym systemie rekrutacji. </w:t>
            </w:r>
          </w:p>
        </w:tc>
        <w:tc>
          <w:tcPr>
            <w:tcW w:w="3828" w:type="dxa"/>
            <w:vAlign w:val="center"/>
          </w:tcPr>
          <w:p w:rsidR="002B706A" w:rsidRDefault="00C40220" w:rsidP="00CA3A7C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>21 lipca od godz.</w:t>
            </w:r>
            <w:r w:rsidR="008764C3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16.00 </w:t>
            </w:r>
          </w:p>
        </w:tc>
      </w:tr>
      <w:tr w:rsidR="006B1DFD" w:rsidRPr="00E80AC2" w:rsidTr="00AD7251">
        <w:trPr>
          <w:trHeight w:val="387"/>
        </w:trPr>
        <w:tc>
          <w:tcPr>
            <w:tcW w:w="11632" w:type="dxa"/>
            <w:gridSpan w:val="3"/>
            <w:shd w:val="clear" w:color="auto" w:fill="auto"/>
            <w:tcMar>
              <w:top w:w="57" w:type="dxa"/>
            </w:tcMar>
            <w:vAlign w:val="center"/>
          </w:tcPr>
          <w:p w:rsidR="00052655" w:rsidRDefault="00052655" w:rsidP="006B1DFD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52655" w:rsidRPr="000A1B8A" w:rsidRDefault="00052655" w:rsidP="00644AA0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495AB9" w:rsidRDefault="006B1DFD" w:rsidP="00C40220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 w:rsidRPr="000A1B8A">
              <w:rPr>
                <w:rFonts w:ascii="Calibri" w:hAnsi="Calibri" w:cs="Arial"/>
                <w:b/>
                <w:sz w:val="21"/>
                <w:szCs w:val="21"/>
              </w:rPr>
              <w:t xml:space="preserve">REKRUTACJA UZUPEŁNIAJĄCA </w:t>
            </w:r>
            <w:r w:rsidR="00644AA0" w:rsidRPr="000A1B8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0A1B8A" w:rsidRPr="000A1B8A">
              <w:rPr>
                <w:rFonts w:ascii="Calibri" w:hAnsi="Calibri" w:cs="Arial"/>
                <w:b/>
                <w:sz w:val="21"/>
                <w:szCs w:val="21"/>
              </w:rPr>
              <w:t xml:space="preserve">- </w:t>
            </w:r>
            <w:r w:rsidR="00AF6C38" w:rsidRPr="000A1B8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C40220" w:rsidRPr="000A1B8A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C96A4F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od 22 lipca </w:t>
            </w:r>
            <w:r w:rsidR="00C40220" w:rsidRPr="00EB6786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do 24 sierpnia </w:t>
            </w:r>
          </w:p>
          <w:p w:rsidR="00644AA0" w:rsidRPr="00EB6786" w:rsidRDefault="000A1B8A" w:rsidP="00C40220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  <w:r w:rsidRPr="00EB6786">
              <w:rPr>
                <w:rFonts w:ascii="Calibri" w:hAnsi="Calibri" w:cs="Arial"/>
                <w:b/>
                <w:color w:val="0000CC"/>
                <w:sz w:val="21"/>
                <w:szCs w:val="21"/>
              </w:rPr>
              <w:t xml:space="preserve"> </w:t>
            </w:r>
          </w:p>
          <w:p w:rsidR="00C40220" w:rsidRPr="00EB6786" w:rsidRDefault="00C40220" w:rsidP="00C40220">
            <w:pPr>
              <w:jc w:val="center"/>
              <w:rPr>
                <w:rFonts w:ascii="Calibri" w:hAnsi="Calibri" w:cs="Arial"/>
                <w:b/>
                <w:color w:val="0000CC"/>
                <w:sz w:val="21"/>
                <w:szCs w:val="21"/>
              </w:rPr>
            </w:pPr>
          </w:p>
          <w:p w:rsidR="00C40220" w:rsidRPr="009039D9" w:rsidRDefault="00C40220" w:rsidP="00C40220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</w:tbl>
    <w:p w:rsidR="008C3541" w:rsidRDefault="008C3541" w:rsidP="008C3FA1">
      <w:pPr>
        <w:rPr>
          <w:rFonts w:ascii="Calibri" w:hAnsi="Calibri" w:cs="Arial"/>
          <w:sz w:val="22"/>
          <w:szCs w:val="22"/>
        </w:rPr>
      </w:pPr>
    </w:p>
    <w:sectPr w:rsidR="008C3541" w:rsidSect="00FB496B">
      <w:pgSz w:w="11906" w:h="16838"/>
      <w:pgMar w:top="284" w:right="567" w:bottom="284" w:left="68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68" w:rsidRDefault="00B41A68">
      <w:r>
        <w:separator/>
      </w:r>
    </w:p>
  </w:endnote>
  <w:endnote w:type="continuationSeparator" w:id="0">
    <w:p w:rsidR="00B41A68" w:rsidRDefault="00B4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68" w:rsidRDefault="00B41A68">
      <w:r>
        <w:separator/>
      </w:r>
    </w:p>
  </w:footnote>
  <w:footnote w:type="continuationSeparator" w:id="0">
    <w:p w:rsidR="00B41A68" w:rsidRDefault="00B41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55A"/>
    <w:multiLevelType w:val="hybridMultilevel"/>
    <w:tmpl w:val="865878DC"/>
    <w:lvl w:ilvl="0" w:tplc="08F2A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2">
    <w:nsid w:val="0AEE0FF6"/>
    <w:multiLevelType w:val="hybridMultilevel"/>
    <w:tmpl w:val="1048DAE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756AF"/>
    <w:multiLevelType w:val="hybridMultilevel"/>
    <w:tmpl w:val="8CF055F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4">
    <w:nsid w:val="0FC47BAF"/>
    <w:multiLevelType w:val="multilevel"/>
    <w:tmpl w:val="6CD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8505D"/>
    <w:multiLevelType w:val="hybridMultilevel"/>
    <w:tmpl w:val="8F76257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E7CAE"/>
    <w:multiLevelType w:val="multilevel"/>
    <w:tmpl w:val="C2FA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14FB9"/>
    <w:multiLevelType w:val="multilevel"/>
    <w:tmpl w:val="77F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16554"/>
    <w:multiLevelType w:val="hybridMultilevel"/>
    <w:tmpl w:val="359C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25D6"/>
    <w:multiLevelType w:val="multilevel"/>
    <w:tmpl w:val="FB3E2D08"/>
    <w:lvl w:ilvl="0">
      <w:start w:val="1"/>
      <w:numFmt w:val="upperRoman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załącznik 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276919E2"/>
    <w:multiLevelType w:val="multilevel"/>
    <w:tmpl w:val="BFD0465C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Lista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ista2"/>
      <w:lvlText w:val="%1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8005189"/>
    <w:multiLevelType w:val="hybridMultilevel"/>
    <w:tmpl w:val="7E945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73AD"/>
    <w:multiLevelType w:val="hybridMultilevel"/>
    <w:tmpl w:val="0770A5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0D13A3"/>
    <w:multiLevelType w:val="hybridMultilevel"/>
    <w:tmpl w:val="53B6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46665"/>
    <w:multiLevelType w:val="hybridMultilevel"/>
    <w:tmpl w:val="B09E450A"/>
    <w:lvl w:ilvl="0" w:tplc="161CA496">
      <w:start w:val="1"/>
      <w:numFmt w:val="decimal"/>
      <w:pStyle w:val="kluczowe2"/>
      <w:lvlText w:val="%1."/>
      <w:lvlJc w:val="left"/>
      <w:pPr>
        <w:tabs>
          <w:tab w:val="num" w:pos="720"/>
        </w:tabs>
        <w:ind w:left="720" w:hanging="360"/>
      </w:pPr>
    </w:lvl>
    <w:lvl w:ilvl="1" w:tplc="F8A8C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30C17"/>
    <w:multiLevelType w:val="multilevel"/>
    <w:tmpl w:val="865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6">
    <w:nsid w:val="66A87B22"/>
    <w:multiLevelType w:val="hybridMultilevel"/>
    <w:tmpl w:val="2FFEA6EE"/>
    <w:lvl w:ilvl="0" w:tplc="08F2A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7">
    <w:nsid w:val="77072301"/>
    <w:multiLevelType w:val="multilevel"/>
    <w:tmpl w:val="1FBCC9D8"/>
    <w:lvl w:ilvl="0">
      <w:start w:val="1"/>
      <w:numFmt w:val="upperRoman"/>
      <w:pStyle w:val="Nagwek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%1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%1.%3.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załącznik 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4"/>
  </w:num>
  <w:num w:numId="8">
    <w:abstractNumId w:val="17"/>
  </w:num>
  <w:num w:numId="9">
    <w:abstractNumId w:val="17"/>
  </w:num>
  <w:num w:numId="10">
    <w:abstractNumId w:val="2"/>
  </w:num>
  <w:num w:numId="11">
    <w:abstractNumId w:val="5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12"/>
  </w:num>
  <w:num w:numId="20">
    <w:abstractNumId w:val="6"/>
  </w:num>
  <w:num w:numId="21">
    <w:abstractNumId w:val="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D2D"/>
    <w:rsid w:val="000005F4"/>
    <w:rsid w:val="00003098"/>
    <w:rsid w:val="000033A5"/>
    <w:rsid w:val="000043D2"/>
    <w:rsid w:val="00005D03"/>
    <w:rsid w:val="00005E3C"/>
    <w:rsid w:val="0000693F"/>
    <w:rsid w:val="00010027"/>
    <w:rsid w:val="00010485"/>
    <w:rsid w:val="00012E6A"/>
    <w:rsid w:val="00013288"/>
    <w:rsid w:val="00016945"/>
    <w:rsid w:val="000169A5"/>
    <w:rsid w:val="0001707D"/>
    <w:rsid w:val="000215D2"/>
    <w:rsid w:val="0002198D"/>
    <w:rsid w:val="00021F1F"/>
    <w:rsid w:val="000232D1"/>
    <w:rsid w:val="000263EC"/>
    <w:rsid w:val="00026B5B"/>
    <w:rsid w:val="00027A58"/>
    <w:rsid w:val="0003011B"/>
    <w:rsid w:val="000304E5"/>
    <w:rsid w:val="000320DE"/>
    <w:rsid w:val="00035948"/>
    <w:rsid w:val="000363DB"/>
    <w:rsid w:val="0003653C"/>
    <w:rsid w:val="00037D53"/>
    <w:rsid w:val="00040410"/>
    <w:rsid w:val="00041E0B"/>
    <w:rsid w:val="000515A2"/>
    <w:rsid w:val="00052655"/>
    <w:rsid w:val="0005324E"/>
    <w:rsid w:val="0005433B"/>
    <w:rsid w:val="000559C0"/>
    <w:rsid w:val="00055C43"/>
    <w:rsid w:val="00056B6D"/>
    <w:rsid w:val="00061BB1"/>
    <w:rsid w:val="000628F0"/>
    <w:rsid w:val="0006385C"/>
    <w:rsid w:val="0006451D"/>
    <w:rsid w:val="0006532B"/>
    <w:rsid w:val="00066010"/>
    <w:rsid w:val="00067773"/>
    <w:rsid w:val="0007307A"/>
    <w:rsid w:val="00073BE7"/>
    <w:rsid w:val="0007585B"/>
    <w:rsid w:val="000760EE"/>
    <w:rsid w:val="00076509"/>
    <w:rsid w:val="00076DBC"/>
    <w:rsid w:val="000841D7"/>
    <w:rsid w:val="0008442E"/>
    <w:rsid w:val="000848B3"/>
    <w:rsid w:val="000867A2"/>
    <w:rsid w:val="00086D64"/>
    <w:rsid w:val="00092C84"/>
    <w:rsid w:val="00092EE4"/>
    <w:rsid w:val="00093618"/>
    <w:rsid w:val="00094EC8"/>
    <w:rsid w:val="00095CF6"/>
    <w:rsid w:val="00096636"/>
    <w:rsid w:val="0009678E"/>
    <w:rsid w:val="00097152"/>
    <w:rsid w:val="000A04A3"/>
    <w:rsid w:val="000A0C0E"/>
    <w:rsid w:val="000A1B8A"/>
    <w:rsid w:val="000A2B62"/>
    <w:rsid w:val="000A3AD1"/>
    <w:rsid w:val="000A4174"/>
    <w:rsid w:val="000A4C19"/>
    <w:rsid w:val="000A5A77"/>
    <w:rsid w:val="000A630D"/>
    <w:rsid w:val="000A769F"/>
    <w:rsid w:val="000B0EC5"/>
    <w:rsid w:val="000B220D"/>
    <w:rsid w:val="000B4373"/>
    <w:rsid w:val="000B51AF"/>
    <w:rsid w:val="000B5DC4"/>
    <w:rsid w:val="000C4365"/>
    <w:rsid w:val="000C545E"/>
    <w:rsid w:val="000C5809"/>
    <w:rsid w:val="000C6355"/>
    <w:rsid w:val="000C798C"/>
    <w:rsid w:val="000D2289"/>
    <w:rsid w:val="000D3026"/>
    <w:rsid w:val="000D4BB8"/>
    <w:rsid w:val="000D6B6D"/>
    <w:rsid w:val="000E17A3"/>
    <w:rsid w:val="000E21B2"/>
    <w:rsid w:val="000E245B"/>
    <w:rsid w:val="000E5AE8"/>
    <w:rsid w:val="000E5B36"/>
    <w:rsid w:val="000E7928"/>
    <w:rsid w:val="000F1368"/>
    <w:rsid w:val="000F1495"/>
    <w:rsid w:val="000F1536"/>
    <w:rsid w:val="000F17F3"/>
    <w:rsid w:val="000F4F1C"/>
    <w:rsid w:val="000F53ED"/>
    <w:rsid w:val="000F585B"/>
    <w:rsid w:val="000F6517"/>
    <w:rsid w:val="00101C4A"/>
    <w:rsid w:val="00102476"/>
    <w:rsid w:val="00104187"/>
    <w:rsid w:val="0010436C"/>
    <w:rsid w:val="0011045C"/>
    <w:rsid w:val="001106D0"/>
    <w:rsid w:val="001107D2"/>
    <w:rsid w:val="00112065"/>
    <w:rsid w:val="0011547C"/>
    <w:rsid w:val="001217B1"/>
    <w:rsid w:val="00122FF3"/>
    <w:rsid w:val="00125727"/>
    <w:rsid w:val="001265BE"/>
    <w:rsid w:val="001276A5"/>
    <w:rsid w:val="00127C27"/>
    <w:rsid w:val="0013170B"/>
    <w:rsid w:val="001343BB"/>
    <w:rsid w:val="00137B9C"/>
    <w:rsid w:val="00140274"/>
    <w:rsid w:val="001405EA"/>
    <w:rsid w:val="00140916"/>
    <w:rsid w:val="001427F3"/>
    <w:rsid w:val="0014382B"/>
    <w:rsid w:val="001449DC"/>
    <w:rsid w:val="0015070B"/>
    <w:rsid w:val="00151BAB"/>
    <w:rsid w:val="00151E46"/>
    <w:rsid w:val="00152DA5"/>
    <w:rsid w:val="0015325A"/>
    <w:rsid w:val="00153571"/>
    <w:rsid w:val="00154368"/>
    <w:rsid w:val="00154F66"/>
    <w:rsid w:val="00155A58"/>
    <w:rsid w:val="001568F5"/>
    <w:rsid w:val="001602A5"/>
    <w:rsid w:val="00170EE5"/>
    <w:rsid w:val="0017187B"/>
    <w:rsid w:val="001746F8"/>
    <w:rsid w:val="001747C7"/>
    <w:rsid w:val="00174EF1"/>
    <w:rsid w:val="001752F3"/>
    <w:rsid w:val="001768BD"/>
    <w:rsid w:val="00176C56"/>
    <w:rsid w:val="0018024B"/>
    <w:rsid w:val="001806F8"/>
    <w:rsid w:val="00181FE5"/>
    <w:rsid w:val="0018428E"/>
    <w:rsid w:val="00185663"/>
    <w:rsid w:val="00186834"/>
    <w:rsid w:val="00186BE7"/>
    <w:rsid w:val="0018702C"/>
    <w:rsid w:val="001878A4"/>
    <w:rsid w:val="00191D00"/>
    <w:rsid w:val="0019208B"/>
    <w:rsid w:val="001929EF"/>
    <w:rsid w:val="00193661"/>
    <w:rsid w:val="001943CC"/>
    <w:rsid w:val="00195B09"/>
    <w:rsid w:val="001A0B4B"/>
    <w:rsid w:val="001A2688"/>
    <w:rsid w:val="001A2CD2"/>
    <w:rsid w:val="001A35A2"/>
    <w:rsid w:val="001A4045"/>
    <w:rsid w:val="001A5B9E"/>
    <w:rsid w:val="001A5BFD"/>
    <w:rsid w:val="001B3083"/>
    <w:rsid w:val="001B3516"/>
    <w:rsid w:val="001B5B4A"/>
    <w:rsid w:val="001B5F02"/>
    <w:rsid w:val="001B62E3"/>
    <w:rsid w:val="001B72C4"/>
    <w:rsid w:val="001B7944"/>
    <w:rsid w:val="001C0653"/>
    <w:rsid w:val="001C079F"/>
    <w:rsid w:val="001C0F1A"/>
    <w:rsid w:val="001C208F"/>
    <w:rsid w:val="001C2938"/>
    <w:rsid w:val="001C3612"/>
    <w:rsid w:val="001D0958"/>
    <w:rsid w:val="001D3C5C"/>
    <w:rsid w:val="001D494C"/>
    <w:rsid w:val="001D5638"/>
    <w:rsid w:val="001D5BBE"/>
    <w:rsid w:val="001D6048"/>
    <w:rsid w:val="001D7D2F"/>
    <w:rsid w:val="001E1EBC"/>
    <w:rsid w:val="001E567A"/>
    <w:rsid w:val="001F06B6"/>
    <w:rsid w:val="001F2015"/>
    <w:rsid w:val="001F3272"/>
    <w:rsid w:val="001F478E"/>
    <w:rsid w:val="00200221"/>
    <w:rsid w:val="00203C03"/>
    <w:rsid w:val="00205093"/>
    <w:rsid w:val="00206BE1"/>
    <w:rsid w:val="00213D1C"/>
    <w:rsid w:val="002148C8"/>
    <w:rsid w:val="002167E4"/>
    <w:rsid w:val="002203E5"/>
    <w:rsid w:val="00221EFE"/>
    <w:rsid w:val="00222F04"/>
    <w:rsid w:val="0022616F"/>
    <w:rsid w:val="002268DD"/>
    <w:rsid w:val="00231E96"/>
    <w:rsid w:val="00232A0A"/>
    <w:rsid w:val="00234D55"/>
    <w:rsid w:val="00236170"/>
    <w:rsid w:val="00236C82"/>
    <w:rsid w:val="00236E43"/>
    <w:rsid w:val="00236FFB"/>
    <w:rsid w:val="00237D68"/>
    <w:rsid w:val="002417CC"/>
    <w:rsid w:val="00244478"/>
    <w:rsid w:val="00247F1F"/>
    <w:rsid w:val="00250C51"/>
    <w:rsid w:val="0025242B"/>
    <w:rsid w:val="00254B8C"/>
    <w:rsid w:val="00255644"/>
    <w:rsid w:val="00255F2A"/>
    <w:rsid w:val="00255F4D"/>
    <w:rsid w:val="0025610D"/>
    <w:rsid w:val="002572D7"/>
    <w:rsid w:val="002643B5"/>
    <w:rsid w:val="00265276"/>
    <w:rsid w:val="00267064"/>
    <w:rsid w:val="00272200"/>
    <w:rsid w:val="002724A3"/>
    <w:rsid w:val="0027432D"/>
    <w:rsid w:val="0027787C"/>
    <w:rsid w:val="002807FF"/>
    <w:rsid w:val="002828E9"/>
    <w:rsid w:val="00283165"/>
    <w:rsid w:val="00283D9A"/>
    <w:rsid w:val="00285D49"/>
    <w:rsid w:val="002879BA"/>
    <w:rsid w:val="002901A0"/>
    <w:rsid w:val="0029056D"/>
    <w:rsid w:val="002938FE"/>
    <w:rsid w:val="00296267"/>
    <w:rsid w:val="002A3425"/>
    <w:rsid w:val="002A3AFF"/>
    <w:rsid w:val="002A56D5"/>
    <w:rsid w:val="002A6075"/>
    <w:rsid w:val="002B0BB5"/>
    <w:rsid w:val="002B1FCB"/>
    <w:rsid w:val="002B2261"/>
    <w:rsid w:val="002B360D"/>
    <w:rsid w:val="002B706A"/>
    <w:rsid w:val="002B7544"/>
    <w:rsid w:val="002C4FAA"/>
    <w:rsid w:val="002D165E"/>
    <w:rsid w:val="002D3BB5"/>
    <w:rsid w:val="002D3DF5"/>
    <w:rsid w:val="002D5656"/>
    <w:rsid w:val="002E6A3F"/>
    <w:rsid w:val="002F02DD"/>
    <w:rsid w:val="002F1956"/>
    <w:rsid w:val="002F35F3"/>
    <w:rsid w:val="002F3A9E"/>
    <w:rsid w:val="002F3AA6"/>
    <w:rsid w:val="002F3E5C"/>
    <w:rsid w:val="002F4132"/>
    <w:rsid w:val="002F6BE3"/>
    <w:rsid w:val="002F7015"/>
    <w:rsid w:val="00300061"/>
    <w:rsid w:val="00301058"/>
    <w:rsid w:val="003028F5"/>
    <w:rsid w:val="00305F72"/>
    <w:rsid w:val="003105A0"/>
    <w:rsid w:val="00311D98"/>
    <w:rsid w:val="003128E7"/>
    <w:rsid w:val="00313EB7"/>
    <w:rsid w:val="00314494"/>
    <w:rsid w:val="00316DE2"/>
    <w:rsid w:val="00320963"/>
    <w:rsid w:val="00321396"/>
    <w:rsid w:val="0032218D"/>
    <w:rsid w:val="00322A2D"/>
    <w:rsid w:val="003255C7"/>
    <w:rsid w:val="00327FB7"/>
    <w:rsid w:val="003305F1"/>
    <w:rsid w:val="00330968"/>
    <w:rsid w:val="003312B5"/>
    <w:rsid w:val="00332A79"/>
    <w:rsid w:val="00332C5C"/>
    <w:rsid w:val="0033401F"/>
    <w:rsid w:val="003369E5"/>
    <w:rsid w:val="00343EB4"/>
    <w:rsid w:val="003443C0"/>
    <w:rsid w:val="00346658"/>
    <w:rsid w:val="00347B18"/>
    <w:rsid w:val="00352D49"/>
    <w:rsid w:val="003551D5"/>
    <w:rsid w:val="0035666E"/>
    <w:rsid w:val="00356B35"/>
    <w:rsid w:val="00356CE1"/>
    <w:rsid w:val="00357476"/>
    <w:rsid w:val="00360BC2"/>
    <w:rsid w:val="0036247B"/>
    <w:rsid w:val="00363002"/>
    <w:rsid w:val="0036496A"/>
    <w:rsid w:val="003724DE"/>
    <w:rsid w:val="0037355A"/>
    <w:rsid w:val="00373BC5"/>
    <w:rsid w:val="00374F9C"/>
    <w:rsid w:val="00376F4A"/>
    <w:rsid w:val="00377279"/>
    <w:rsid w:val="00377466"/>
    <w:rsid w:val="0038069C"/>
    <w:rsid w:val="00381873"/>
    <w:rsid w:val="00381AF3"/>
    <w:rsid w:val="00381E4E"/>
    <w:rsid w:val="00381F73"/>
    <w:rsid w:val="00384418"/>
    <w:rsid w:val="00384C06"/>
    <w:rsid w:val="00390B7A"/>
    <w:rsid w:val="00392352"/>
    <w:rsid w:val="00395D87"/>
    <w:rsid w:val="00396741"/>
    <w:rsid w:val="00397DF2"/>
    <w:rsid w:val="003A143A"/>
    <w:rsid w:val="003A335B"/>
    <w:rsid w:val="003A4A98"/>
    <w:rsid w:val="003A5490"/>
    <w:rsid w:val="003A6E22"/>
    <w:rsid w:val="003B23EB"/>
    <w:rsid w:val="003B46EE"/>
    <w:rsid w:val="003C002C"/>
    <w:rsid w:val="003C0C9E"/>
    <w:rsid w:val="003C2680"/>
    <w:rsid w:val="003C7CAD"/>
    <w:rsid w:val="003C7FFA"/>
    <w:rsid w:val="003D090A"/>
    <w:rsid w:val="003D0FD3"/>
    <w:rsid w:val="003D1DCD"/>
    <w:rsid w:val="003D335B"/>
    <w:rsid w:val="003D5E73"/>
    <w:rsid w:val="003D64DE"/>
    <w:rsid w:val="003D65F8"/>
    <w:rsid w:val="003D72BF"/>
    <w:rsid w:val="003D72F5"/>
    <w:rsid w:val="003E1F4E"/>
    <w:rsid w:val="003E21E5"/>
    <w:rsid w:val="003E2534"/>
    <w:rsid w:val="003E57F9"/>
    <w:rsid w:val="003E6C6E"/>
    <w:rsid w:val="003E73E1"/>
    <w:rsid w:val="003E766E"/>
    <w:rsid w:val="003E7EEE"/>
    <w:rsid w:val="003F008C"/>
    <w:rsid w:val="003F61C6"/>
    <w:rsid w:val="003F6D0C"/>
    <w:rsid w:val="003F7B41"/>
    <w:rsid w:val="00402A5A"/>
    <w:rsid w:val="00402F89"/>
    <w:rsid w:val="00405318"/>
    <w:rsid w:val="00405C5A"/>
    <w:rsid w:val="00406314"/>
    <w:rsid w:val="00406383"/>
    <w:rsid w:val="00406924"/>
    <w:rsid w:val="00410C0E"/>
    <w:rsid w:val="0041336C"/>
    <w:rsid w:val="0041744D"/>
    <w:rsid w:val="00421E75"/>
    <w:rsid w:val="00423747"/>
    <w:rsid w:val="00423D90"/>
    <w:rsid w:val="00424890"/>
    <w:rsid w:val="00425A60"/>
    <w:rsid w:val="00426465"/>
    <w:rsid w:val="00427358"/>
    <w:rsid w:val="00427493"/>
    <w:rsid w:val="00430F25"/>
    <w:rsid w:val="00433F49"/>
    <w:rsid w:val="00434E60"/>
    <w:rsid w:val="0043545A"/>
    <w:rsid w:val="004370F9"/>
    <w:rsid w:val="00441F2F"/>
    <w:rsid w:val="00441F6F"/>
    <w:rsid w:val="0044474B"/>
    <w:rsid w:val="00444A4B"/>
    <w:rsid w:val="00445FD4"/>
    <w:rsid w:val="0045093F"/>
    <w:rsid w:val="00450FE7"/>
    <w:rsid w:val="004542E1"/>
    <w:rsid w:val="00457978"/>
    <w:rsid w:val="00457DE9"/>
    <w:rsid w:val="00462A7C"/>
    <w:rsid w:val="00463CD5"/>
    <w:rsid w:val="004651B7"/>
    <w:rsid w:val="00465693"/>
    <w:rsid w:val="00471E8B"/>
    <w:rsid w:val="00472FBA"/>
    <w:rsid w:val="00486FB3"/>
    <w:rsid w:val="00490128"/>
    <w:rsid w:val="00494303"/>
    <w:rsid w:val="004946ED"/>
    <w:rsid w:val="00495AB9"/>
    <w:rsid w:val="004960D8"/>
    <w:rsid w:val="004A1158"/>
    <w:rsid w:val="004A36A6"/>
    <w:rsid w:val="004A5CE1"/>
    <w:rsid w:val="004A7322"/>
    <w:rsid w:val="004A761A"/>
    <w:rsid w:val="004A7874"/>
    <w:rsid w:val="004B0549"/>
    <w:rsid w:val="004B5453"/>
    <w:rsid w:val="004B7B15"/>
    <w:rsid w:val="004C13D4"/>
    <w:rsid w:val="004C161F"/>
    <w:rsid w:val="004C2303"/>
    <w:rsid w:val="004C2341"/>
    <w:rsid w:val="004C38D5"/>
    <w:rsid w:val="004C54D0"/>
    <w:rsid w:val="004C5E17"/>
    <w:rsid w:val="004C6903"/>
    <w:rsid w:val="004C761E"/>
    <w:rsid w:val="004D4015"/>
    <w:rsid w:val="004D4C30"/>
    <w:rsid w:val="004D6E30"/>
    <w:rsid w:val="004E0981"/>
    <w:rsid w:val="004E1035"/>
    <w:rsid w:val="004E2885"/>
    <w:rsid w:val="004E312F"/>
    <w:rsid w:val="004E3C9C"/>
    <w:rsid w:val="004E60A9"/>
    <w:rsid w:val="004F116F"/>
    <w:rsid w:val="004F178F"/>
    <w:rsid w:val="004F23C4"/>
    <w:rsid w:val="004F29A7"/>
    <w:rsid w:val="004F2FF1"/>
    <w:rsid w:val="004F33B3"/>
    <w:rsid w:val="004F33C5"/>
    <w:rsid w:val="004F53EB"/>
    <w:rsid w:val="004F5D53"/>
    <w:rsid w:val="004F5EA8"/>
    <w:rsid w:val="004F7AB7"/>
    <w:rsid w:val="0050349B"/>
    <w:rsid w:val="005035C0"/>
    <w:rsid w:val="00504AB7"/>
    <w:rsid w:val="0050583B"/>
    <w:rsid w:val="00506E84"/>
    <w:rsid w:val="005076C3"/>
    <w:rsid w:val="00507785"/>
    <w:rsid w:val="00507E5A"/>
    <w:rsid w:val="00512D69"/>
    <w:rsid w:val="00513161"/>
    <w:rsid w:val="00513ADB"/>
    <w:rsid w:val="0051714B"/>
    <w:rsid w:val="005174A1"/>
    <w:rsid w:val="005200D7"/>
    <w:rsid w:val="005206BF"/>
    <w:rsid w:val="00520FEE"/>
    <w:rsid w:val="005212EA"/>
    <w:rsid w:val="005225CD"/>
    <w:rsid w:val="00525849"/>
    <w:rsid w:val="00526A9D"/>
    <w:rsid w:val="0053011C"/>
    <w:rsid w:val="00530415"/>
    <w:rsid w:val="00530D3E"/>
    <w:rsid w:val="00531379"/>
    <w:rsid w:val="00531F21"/>
    <w:rsid w:val="0053397C"/>
    <w:rsid w:val="00536CCC"/>
    <w:rsid w:val="00536D63"/>
    <w:rsid w:val="00537550"/>
    <w:rsid w:val="005375D0"/>
    <w:rsid w:val="00540A9D"/>
    <w:rsid w:val="00546E80"/>
    <w:rsid w:val="00550124"/>
    <w:rsid w:val="005521B8"/>
    <w:rsid w:val="00552AB9"/>
    <w:rsid w:val="00552D6F"/>
    <w:rsid w:val="0055482F"/>
    <w:rsid w:val="00554B67"/>
    <w:rsid w:val="0055543D"/>
    <w:rsid w:val="00557985"/>
    <w:rsid w:val="005611B1"/>
    <w:rsid w:val="00561BEA"/>
    <w:rsid w:val="005627B0"/>
    <w:rsid w:val="00565495"/>
    <w:rsid w:val="005657B5"/>
    <w:rsid w:val="00567BC8"/>
    <w:rsid w:val="005701BD"/>
    <w:rsid w:val="00570389"/>
    <w:rsid w:val="00570FC5"/>
    <w:rsid w:val="00571CD6"/>
    <w:rsid w:val="00573459"/>
    <w:rsid w:val="00573A58"/>
    <w:rsid w:val="0057400D"/>
    <w:rsid w:val="0057560E"/>
    <w:rsid w:val="00577163"/>
    <w:rsid w:val="00577A72"/>
    <w:rsid w:val="00580769"/>
    <w:rsid w:val="005824D8"/>
    <w:rsid w:val="00583214"/>
    <w:rsid w:val="00584A67"/>
    <w:rsid w:val="00585A4B"/>
    <w:rsid w:val="0059047E"/>
    <w:rsid w:val="005907C3"/>
    <w:rsid w:val="005909C8"/>
    <w:rsid w:val="00591414"/>
    <w:rsid w:val="005926C8"/>
    <w:rsid w:val="00592A0B"/>
    <w:rsid w:val="00593511"/>
    <w:rsid w:val="005B014E"/>
    <w:rsid w:val="005B23B4"/>
    <w:rsid w:val="005B2CCA"/>
    <w:rsid w:val="005B350E"/>
    <w:rsid w:val="005C10AD"/>
    <w:rsid w:val="005C1ADB"/>
    <w:rsid w:val="005C6DD9"/>
    <w:rsid w:val="005D20BE"/>
    <w:rsid w:val="005D26EC"/>
    <w:rsid w:val="005D2955"/>
    <w:rsid w:val="005D4170"/>
    <w:rsid w:val="005D4366"/>
    <w:rsid w:val="005D49AE"/>
    <w:rsid w:val="005D4DF1"/>
    <w:rsid w:val="005E2E16"/>
    <w:rsid w:val="005E44AE"/>
    <w:rsid w:val="005E5BCF"/>
    <w:rsid w:val="005E624D"/>
    <w:rsid w:val="005E6274"/>
    <w:rsid w:val="005E6384"/>
    <w:rsid w:val="005E6CB7"/>
    <w:rsid w:val="005F0E15"/>
    <w:rsid w:val="005F1139"/>
    <w:rsid w:val="005F27B2"/>
    <w:rsid w:val="005F2CE0"/>
    <w:rsid w:val="005F7C53"/>
    <w:rsid w:val="006022C2"/>
    <w:rsid w:val="00605D72"/>
    <w:rsid w:val="00610FA0"/>
    <w:rsid w:val="0061356D"/>
    <w:rsid w:val="00613619"/>
    <w:rsid w:val="00617826"/>
    <w:rsid w:val="00617962"/>
    <w:rsid w:val="00620AEC"/>
    <w:rsid w:val="00620CBC"/>
    <w:rsid w:val="0062111C"/>
    <w:rsid w:val="00622828"/>
    <w:rsid w:val="00624364"/>
    <w:rsid w:val="00624C72"/>
    <w:rsid w:val="00625C16"/>
    <w:rsid w:val="00630D34"/>
    <w:rsid w:val="00631777"/>
    <w:rsid w:val="00632E4B"/>
    <w:rsid w:val="00635228"/>
    <w:rsid w:val="0063648F"/>
    <w:rsid w:val="00636D9F"/>
    <w:rsid w:val="00637160"/>
    <w:rsid w:val="0063772E"/>
    <w:rsid w:val="00640312"/>
    <w:rsid w:val="00644729"/>
    <w:rsid w:val="00644AA0"/>
    <w:rsid w:val="0064546C"/>
    <w:rsid w:val="00645DDC"/>
    <w:rsid w:val="00650C35"/>
    <w:rsid w:val="00650F37"/>
    <w:rsid w:val="00651033"/>
    <w:rsid w:val="00655CA2"/>
    <w:rsid w:val="006607DE"/>
    <w:rsid w:val="00663953"/>
    <w:rsid w:val="00664CC6"/>
    <w:rsid w:val="0066538C"/>
    <w:rsid w:val="006670B1"/>
    <w:rsid w:val="00667B82"/>
    <w:rsid w:val="006729BA"/>
    <w:rsid w:val="00681A74"/>
    <w:rsid w:val="00684A37"/>
    <w:rsid w:val="0068585D"/>
    <w:rsid w:val="00687AC8"/>
    <w:rsid w:val="00687F5F"/>
    <w:rsid w:val="00690199"/>
    <w:rsid w:val="0069092B"/>
    <w:rsid w:val="0069326E"/>
    <w:rsid w:val="006936FA"/>
    <w:rsid w:val="00693729"/>
    <w:rsid w:val="006A02AF"/>
    <w:rsid w:val="006A1116"/>
    <w:rsid w:val="006A717B"/>
    <w:rsid w:val="006A7EB6"/>
    <w:rsid w:val="006B1DFD"/>
    <w:rsid w:val="006B1FBC"/>
    <w:rsid w:val="006B276D"/>
    <w:rsid w:val="006B4A19"/>
    <w:rsid w:val="006B4FA2"/>
    <w:rsid w:val="006B68DC"/>
    <w:rsid w:val="006C36FE"/>
    <w:rsid w:val="006C3EC6"/>
    <w:rsid w:val="006C585E"/>
    <w:rsid w:val="006C5D2D"/>
    <w:rsid w:val="006C6543"/>
    <w:rsid w:val="006D094C"/>
    <w:rsid w:val="006D44B0"/>
    <w:rsid w:val="006D6333"/>
    <w:rsid w:val="006D78A2"/>
    <w:rsid w:val="006D7FBC"/>
    <w:rsid w:val="006E0822"/>
    <w:rsid w:val="006E12B9"/>
    <w:rsid w:val="006E2C5D"/>
    <w:rsid w:val="006E2D31"/>
    <w:rsid w:val="006E4C92"/>
    <w:rsid w:val="006E5CAA"/>
    <w:rsid w:val="006E5CB8"/>
    <w:rsid w:val="006E758C"/>
    <w:rsid w:val="006F01F6"/>
    <w:rsid w:val="006F2A98"/>
    <w:rsid w:val="006F2BA0"/>
    <w:rsid w:val="006F54BC"/>
    <w:rsid w:val="006F5CF0"/>
    <w:rsid w:val="00700982"/>
    <w:rsid w:val="007015C4"/>
    <w:rsid w:val="007050F4"/>
    <w:rsid w:val="00712804"/>
    <w:rsid w:val="00714EB0"/>
    <w:rsid w:val="00715566"/>
    <w:rsid w:val="0071627B"/>
    <w:rsid w:val="0071682D"/>
    <w:rsid w:val="00717518"/>
    <w:rsid w:val="00717E3C"/>
    <w:rsid w:val="0072082D"/>
    <w:rsid w:val="00721429"/>
    <w:rsid w:val="00722015"/>
    <w:rsid w:val="00722750"/>
    <w:rsid w:val="00723AA9"/>
    <w:rsid w:val="00724061"/>
    <w:rsid w:val="00724975"/>
    <w:rsid w:val="00725987"/>
    <w:rsid w:val="00731684"/>
    <w:rsid w:val="007339A3"/>
    <w:rsid w:val="00734009"/>
    <w:rsid w:val="00734FB5"/>
    <w:rsid w:val="00736E3F"/>
    <w:rsid w:val="00737246"/>
    <w:rsid w:val="00741594"/>
    <w:rsid w:val="00741B85"/>
    <w:rsid w:val="00741CF7"/>
    <w:rsid w:val="00742672"/>
    <w:rsid w:val="007458D7"/>
    <w:rsid w:val="007469C6"/>
    <w:rsid w:val="007477B2"/>
    <w:rsid w:val="00747979"/>
    <w:rsid w:val="007521DF"/>
    <w:rsid w:val="00755E25"/>
    <w:rsid w:val="0075656F"/>
    <w:rsid w:val="00761E3D"/>
    <w:rsid w:val="00762D2D"/>
    <w:rsid w:val="00765381"/>
    <w:rsid w:val="00765D3A"/>
    <w:rsid w:val="00766576"/>
    <w:rsid w:val="00766764"/>
    <w:rsid w:val="00766C43"/>
    <w:rsid w:val="007708E0"/>
    <w:rsid w:val="00771748"/>
    <w:rsid w:val="00773EA3"/>
    <w:rsid w:val="00780075"/>
    <w:rsid w:val="007805B3"/>
    <w:rsid w:val="0078060E"/>
    <w:rsid w:val="0078674B"/>
    <w:rsid w:val="007868C0"/>
    <w:rsid w:val="00786CE6"/>
    <w:rsid w:val="00787025"/>
    <w:rsid w:val="0079014A"/>
    <w:rsid w:val="00790807"/>
    <w:rsid w:val="00793802"/>
    <w:rsid w:val="00797078"/>
    <w:rsid w:val="007A1040"/>
    <w:rsid w:val="007A3ED1"/>
    <w:rsid w:val="007A4AC4"/>
    <w:rsid w:val="007A6462"/>
    <w:rsid w:val="007A714C"/>
    <w:rsid w:val="007A72B9"/>
    <w:rsid w:val="007B26BB"/>
    <w:rsid w:val="007B2D9D"/>
    <w:rsid w:val="007B3DA4"/>
    <w:rsid w:val="007B6134"/>
    <w:rsid w:val="007B66FF"/>
    <w:rsid w:val="007C373F"/>
    <w:rsid w:val="007C5800"/>
    <w:rsid w:val="007C5B8E"/>
    <w:rsid w:val="007C775A"/>
    <w:rsid w:val="007D32DB"/>
    <w:rsid w:val="007D3418"/>
    <w:rsid w:val="007D480F"/>
    <w:rsid w:val="007D5048"/>
    <w:rsid w:val="007E28E5"/>
    <w:rsid w:val="007E384A"/>
    <w:rsid w:val="007E706C"/>
    <w:rsid w:val="007E7745"/>
    <w:rsid w:val="007F0D51"/>
    <w:rsid w:val="007F1C62"/>
    <w:rsid w:val="007F3EAE"/>
    <w:rsid w:val="007F4071"/>
    <w:rsid w:val="007F441B"/>
    <w:rsid w:val="007F5B39"/>
    <w:rsid w:val="007F6E55"/>
    <w:rsid w:val="007F7D4B"/>
    <w:rsid w:val="0080115B"/>
    <w:rsid w:val="00801278"/>
    <w:rsid w:val="00801300"/>
    <w:rsid w:val="008019B8"/>
    <w:rsid w:val="00803180"/>
    <w:rsid w:val="00804375"/>
    <w:rsid w:val="008060DC"/>
    <w:rsid w:val="008069C2"/>
    <w:rsid w:val="00807ECF"/>
    <w:rsid w:val="00815F11"/>
    <w:rsid w:val="00816B74"/>
    <w:rsid w:val="00816C73"/>
    <w:rsid w:val="00820347"/>
    <w:rsid w:val="00820AFD"/>
    <w:rsid w:val="00822A6E"/>
    <w:rsid w:val="00824105"/>
    <w:rsid w:val="0082591B"/>
    <w:rsid w:val="00826B60"/>
    <w:rsid w:val="008355A8"/>
    <w:rsid w:val="00835898"/>
    <w:rsid w:val="00836CDB"/>
    <w:rsid w:val="0084332B"/>
    <w:rsid w:val="00843904"/>
    <w:rsid w:val="0084394B"/>
    <w:rsid w:val="00844031"/>
    <w:rsid w:val="00845D07"/>
    <w:rsid w:val="0084643E"/>
    <w:rsid w:val="008469AD"/>
    <w:rsid w:val="008469E9"/>
    <w:rsid w:val="008474E0"/>
    <w:rsid w:val="0085018B"/>
    <w:rsid w:val="008509FE"/>
    <w:rsid w:val="00850F3D"/>
    <w:rsid w:val="008514AB"/>
    <w:rsid w:val="008519C4"/>
    <w:rsid w:val="008532D8"/>
    <w:rsid w:val="008566D2"/>
    <w:rsid w:val="00860586"/>
    <w:rsid w:val="00860B12"/>
    <w:rsid w:val="0086150A"/>
    <w:rsid w:val="0086172C"/>
    <w:rsid w:val="00863BEC"/>
    <w:rsid w:val="008644A5"/>
    <w:rsid w:val="00864FC9"/>
    <w:rsid w:val="008659AB"/>
    <w:rsid w:val="008659AC"/>
    <w:rsid w:val="00866164"/>
    <w:rsid w:val="00871343"/>
    <w:rsid w:val="00871D2D"/>
    <w:rsid w:val="008723A8"/>
    <w:rsid w:val="008726C3"/>
    <w:rsid w:val="00873F4D"/>
    <w:rsid w:val="0087423B"/>
    <w:rsid w:val="008764C3"/>
    <w:rsid w:val="00877428"/>
    <w:rsid w:val="00880804"/>
    <w:rsid w:val="008809C7"/>
    <w:rsid w:val="0088141F"/>
    <w:rsid w:val="00881BEB"/>
    <w:rsid w:val="00890B1A"/>
    <w:rsid w:val="0089200B"/>
    <w:rsid w:val="008970B3"/>
    <w:rsid w:val="008977F1"/>
    <w:rsid w:val="008A4ED2"/>
    <w:rsid w:val="008A5AC5"/>
    <w:rsid w:val="008A6140"/>
    <w:rsid w:val="008A7E82"/>
    <w:rsid w:val="008B24CC"/>
    <w:rsid w:val="008B2849"/>
    <w:rsid w:val="008B5206"/>
    <w:rsid w:val="008B6748"/>
    <w:rsid w:val="008C18DE"/>
    <w:rsid w:val="008C2866"/>
    <w:rsid w:val="008C2979"/>
    <w:rsid w:val="008C3541"/>
    <w:rsid w:val="008C3D20"/>
    <w:rsid w:val="008C3FA1"/>
    <w:rsid w:val="008C4113"/>
    <w:rsid w:val="008C56E1"/>
    <w:rsid w:val="008C628A"/>
    <w:rsid w:val="008D06B0"/>
    <w:rsid w:val="008D12E7"/>
    <w:rsid w:val="008D1BCB"/>
    <w:rsid w:val="008D26B1"/>
    <w:rsid w:val="008D68B6"/>
    <w:rsid w:val="008E174A"/>
    <w:rsid w:val="008E35A5"/>
    <w:rsid w:val="008E3785"/>
    <w:rsid w:val="008E610B"/>
    <w:rsid w:val="008E6B59"/>
    <w:rsid w:val="008F0A9D"/>
    <w:rsid w:val="008F5DC1"/>
    <w:rsid w:val="008F66DE"/>
    <w:rsid w:val="00902C83"/>
    <w:rsid w:val="009039D9"/>
    <w:rsid w:val="0090572B"/>
    <w:rsid w:val="00910947"/>
    <w:rsid w:val="00911A8C"/>
    <w:rsid w:val="00912024"/>
    <w:rsid w:val="009158B2"/>
    <w:rsid w:val="00915F66"/>
    <w:rsid w:val="0092117A"/>
    <w:rsid w:val="009219DF"/>
    <w:rsid w:val="00921C10"/>
    <w:rsid w:val="00924FC0"/>
    <w:rsid w:val="009254DC"/>
    <w:rsid w:val="00926725"/>
    <w:rsid w:val="00926E81"/>
    <w:rsid w:val="00931687"/>
    <w:rsid w:val="00931774"/>
    <w:rsid w:val="009330E8"/>
    <w:rsid w:val="009343E5"/>
    <w:rsid w:val="00935A40"/>
    <w:rsid w:val="00936CF7"/>
    <w:rsid w:val="009402CC"/>
    <w:rsid w:val="0094237B"/>
    <w:rsid w:val="00943470"/>
    <w:rsid w:val="00944046"/>
    <w:rsid w:val="00944A79"/>
    <w:rsid w:val="009453FA"/>
    <w:rsid w:val="009470D1"/>
    <w:rsid w:val="009473F9"/>
    <w:rsid w:val="00952165"/>
    <w:rsid w:val="00954CD0"/>
    <w:rsid w:val="00955742"/>
    <w:rsid w:val="009559BB"/>
    <w:rsid w:val="009566A6"/>
    <w:rsid w:val="00962647"/>
    <w:rsid w:val="009626E2"/>
    <w:rsid w:val="0096295D"/>
    <w:rsid w:val="00962F49"/>
    <w:rsid w:val="00963315"/>
    <w:rsid w:val="00964002"/>
    <w:rsid w:val="009652C9"/>
    <w:rsid w:val="009664D9"/>
    <w:rsid w:val="0097237A"/>
    <w:rsid w:val="009728F8"/>
    <w:rsid w:val="009801FE"/>
    <w:rsid w:val="009814A2"/>
    <w:rsid w:val="00981C23"/>
    <w:rsid w:val="00982F17"/>
    <w:rsid w:val="009847BB"/>
    <w:rsid w:val="009877E1"/>
    <w:rsid w:val="009902E5"/>
    <w:rsid w:val="009903D9"/>
    <w:rsid w:val="00992DFC"/>
    <w:rsid w:val="00993D44"/>
    <w:rsid w:val="0099407D"/>
    <w:rsid w:val="00994753"/>
    <w:rsid w:val="00994DFC"/>
    <w:rsid w:val="009A2C37"/>
    <w:rsid w:val="009A32E2"/>
    <w:rsid w:val="009A35C6"/>
    <w:rsid w:val="009A4ED8"/>
    <w:rsid w:val="009A6CA4"/>
    <w:rsid w:val="009B0915"/>
    <w:rsid w:val="009B1A5E"/>
    <w:rsid w:val="009B3E82"/>
    <w:rsid w:val="009B684A"/>
    <w:rsid w:val="009B6998"/>
    <w:rsid w:val="009B7235"/>
    <w:rsid w:val="009C2C88"/>
    <w:rsid w:val="009C2F41"/>
    <w:rsid w:val="009C3E1F"/>
    <w:rsid w:val="009C666C"/>
    <w:rsid w:val="009D333A"/>
    <w:rsid w:val="009D4FB4"/>
    <w:rsid w:val="009D6B49"/>
    <w:rsid w:val="009E2C61"/>
    <w:rsid w:val="009E2DB6"/>
    <w:rsid w:val="009E3E65"/>
    <w:rsid w:val="009E6171"/>
    <w:rsid w:val="009E6EA6"/>
    <w:rsid w:val="009E7B88"/>
    <w:rsid w:val="009F110C"/>
    <w:rsid w:val="009F26C5"/>
    <w:rsid w:val="009F2CDC"/>
    <w:rsid w:val="009F6F70"/>
    <w:rsid w:val="009F7676"/>
    <w:rsid w:val="00A008D7"/>
    <w:rsid w:val="00A112C6"/>
    <w:rsid w:val="00A113FA"/>
    <w:rsid w:val="00A15886"/>
    <w:rsid w:val="00A174F4"/>
    <w:rsid w:val="00A20A7B"/>
    <w:rsid w:val="00A20CE6"/>
    <w:rsid w:val="00A21B4B"/>
    <w:rsid w:val="00A26149"/>
    <w:rsid w:val="00A30E93"/>
    <w:rsid w:val="00A32166"/>
    <w:rsid w:val="00A32928"/>
    <w:rsid w:val="00A329E5"/>
    <w:rsid w:val="00A32AD4"/>
    <w:rsid w:val="00A344EA"/>
    <w:rsid w:val="00A34BF3"/>
    <w:rsid w:val="00A34FA5"/>
    <w:rsid w:val="00A3762A"/>
    <w:rsid w:val="00A403A6"/>
    <w:rsid w:val="00A41A01"/>
    <w:rsid w:val="00A42DE7"/>
    <w:rsid w:val="00A42F13"/>
    <w:rsid w:val="00A43190"/>
    <w:rsid w:val="00A43424"/>
    <w:rsid w:val="00A45CE3"/>
    <w:rsid w:val="00A46203"/>
    <w:rsid w:val="00A4679A"/>
    <w:rsid w:val="00A5140C"/>
    <w:rsid w:val="00A555EF"/>
    <w:rsid w:val="00A60A5E"/>
    <w:rsid w:val="00A61D95"/>
    <w:rsid w:val="00A61E18"/>
    <w:rsid w:val="00A62445"/>
    <w:rsid w:val="00A635CF"/>
    <w:rsid w:val="00A636A0"/>
    <w:rsid w:val="00A6496D"/>
    <w:rsid w:val="00A65519"/>
    <w:rsid w:val="00A65D4C"/>
    <w:rsid w:val="00A65E69"/>
    <w:rsid w:val="00A6681F"/>
    <w:rsid w:val="00A66B17"/>
    <w:rsid w:val="00A702E1"/>
    <w:rsid w:val="00A70B4A"/>
    <w:rsid w:val="00A7130D"/>
    <w:rsid w:val="00A72CD5"/>
    <w:rsid w:val="00A72E35"/>
    <w:rsid w:val="00A7452C"/>
    <w:rsid w:val="00A74769"/>
    <w:rsid w:val="00A763C4"/>
    <w:rsid w:val="00A767DF"/>
    <w:rsid w:val="00A80699"/>
    <w:rsid w:val="00A8185A"/>
    <w:rsid w:val="00A81CF7"/>
    <w:rsid w:val="00A81EFB"/>
    <w:rsid w:val="00A8765D"/>
    <w:rsid w:val="00A9112B"/>
    <w:rsid w:val="00A9200E"/>
    <w:rsid w:val="00A9262D"/>
    <w:rsid w:val="00A94AD9"/>
    <w:rsid w:val="00AA0E88"/>
    <w:rsid w:val="00AA6966"/>
    <w:rsid w:val="00AA6ABA"/>
    <w:rsid w:val="00AA7747"/>
    <w:rsid w:val="00AB19B3"/>
    <w:rsid w:val="00AB27D9"/>
    <w:rsid w:val="00AB288C"/>
    <w:rsid w:val="00AB5DC4"/>
    <w:rsid w:val="00AB62D8"/>
    <w:rsid w:val="00AC2647"/>
    <w:rsid w:val="00AC4B23"/>
    <w:rsid w:val="00AC5C18"/>
    <w:rsid w:val="00AC5FC6"/>
    <w:rsid w:val="00AC662C"/>
    <w:rsid w:val="00AD306C"/>
    <w:rsid w:val="00AD566B"/>
    <w:rsid w:val="00AD7251"/>
    <w:rsid w:val="00AE0397"/>
    <w:rsid w:val="00AE4995"/>
    <w:rsid w:val="00AE6008"/>
    <w:rsid w:val="00AE6805"/>
    <w:rsid w:val="00AF25C3"/>
    <w:rsid w:val="00AF5F14"/>
    <w:rsid w:val="00AF6C38"/>
    <w:rsid w:val="00B00A75"/>
    <w:rsid w:val="00B00B7C"/>
    <w:rsid w:val="00B02F90"/>
    <w:rsid w:val="00B0333A"/>
    <w:rsid w:val="00B05D85"/>
    <w:rsid w:val="00B063B1"/>
    <w:rsid w:val="00B074DC"/>
    <w:rsid w:val="00B1309F"/>
    <w:rsid w:val="00B13841"/>
    <w:rsid w:val="00B1399A"/>
    <w:rsid w:val="00B13F44"/>
    <w:rsid w:val="00B14874"/>
    <w:rsid w:val="00B14981"/>
    <w:rsid w:val="00B15760"/>
    <w:rsid w:val="00B1589C"/>
    <w:rsid w:val="00B15F0B"/>
    <w:rsid w:val="00B21FE8"/>
    <w:rsid w:val="00B25444"/>
    <w:rsid w:val="00B26D0C"/>
    <w:rsid w:val="00B30C3C"/>
    <w:rsid w:val="00B3155D"/>
    <w:rsid w:val="00B32EE9"/>
    <w:rsid w:val="00B342CE"/>
    <w:rsid w:val="00B3447B"/>
    <w:rsid w:val="00B3678C"/>
    <w:rsid w:val="00B369AC"/>
    <w:rsid w:val="00B36FE0"/>
    <w:rsid w:val="00B37F04"/>
    <w:rsid w:val="00B41A68"/>
    <w:rsid w:val="00B44428"/>
    <w:rsid w:val="00B46041"/>
    <w:rsid w:val="00B50E36"/>
    <w:rsid w:val="00B52A12"/>
    <w:rsid w:val="00B54F22"/>
    <w:rsid w:val="00B55B28"/>
    <w:rsid w:val="00B56043"/>
    <w:rsid w:val="00B625BA"/>
    <w:rsid w:val="00B65888"/>
    <w:rsid w:val="00B66801"/>
    <w:rsid w:val="00B6766F"/>
    <w:rsid w:val="00B67A0D"/>
    <w:rsid w:val="00B72219"/>
    <w:rsid w:val="00B74467"/>
    <w:rsid w:val="00B817F2"/>
    <w:rsid w:val="00B82238"/>
    <w:rsid w:val="00B8251D"/>
    <w:rsid w:val="00B83A8B"/>
    <w:rsid w:val="00B83C77"/>
    <w:rsid w:val="00B84A26"/>
    <w:rsid w:val="00B85136"/>
    <w:rsid w:val="00B857FC"/>
    <w:rsid w:val="00B8687B"/>
    <w:rsid w:val="00B87B3B"/>
    <w:rsid w:val="00B924EF"/>
    <w:rsid w:val="00B95672"/>
    <w:rsid w:val="00B96985"/>
    <w:rsid w:val="00B96A3A"/>
    <w:rsid w:val="00B9786B"/>
    <w:rsid w:val="00BA03F0"/>
    <w:rsid w:val="00BA0C25"/>
    <w:rsid w:val="00BA3431"/>
    <w:rsid w:val="00BA353C"/>
    <w:rsid w:val="00BA66F0"/>
    <w:rsid w:val="00BB0C3F"/>
    <w:rsid w:val="00BB4952"/>
    <w:rsid w:val="00BB5492"/>
    <w:rsid w:val="00BB65DA"/>
    <w:rsid w:val="00BB7CEF"/>
    <w:rsid w:val="00BC08AC"/>
    <w:rsid w:val="00BC307F"/>
    <w:rsid w:val="00BC5F26"/>
    <w:rsid w:val="00BC7F54"/>
    <w:rsid w:val="00BD1288"/>
    <w:rsid w:val="00BD19E2"/>
    <w:rsid w:val="00BD3CB0"/>
    <w:rsid w:val="00BD4916"/>
    <w:rsid w:val="00BD6185"/>
    <w:rsid w:val="00BE0B5B"/>
    <w:rsid w:val="00BE1BC5"/>
    <w:rsid w:val="00BE52CA"/>
    <w:rsid w:val="00BE58A3"/>
    <w:rsid w:val="00BE7378"/>
    <w:rsid w:val="00BF314D"/>
    <w:rsid w:val="00BF597F"/>
    <w:rsid w:val="00BF6369"/>
    <w:rsid w:val="00C03494"/>
    <w:rsid w:val="00C06345"/>
    <w:rsid w:val="00C06E87"/>
    <w:rsid w:val="00C122FF"/>
    <w:rsid w:val="00C15031"/>
    <w:rsid w:val="00C15104"/>
    <w:rsid w:val="00C15B38"/>
    <w:rsid w:val="00C20892"/>
    <w:rsid w:val="00C22EB2"/>
    <w:rsid w:val="00C25302"/>
    <w:rsid w:val="00C25503"/>
    <w:rsid w:val="00C26197"/>
    <w:rsid w:val="00C30ADF"/>
    <w:rsid w:val="00C31071"/>
    <w:rsid w:val="00C32977"/>
    <w:rsid w:val="00C34F19"/>
    <w:rsid w:val="00C350E2"/>
    <w:rsid w:val="00C3695C"/>
    <w:rsid w:val="00C40220"/>
    <w:rsid w:val="00C45A7D"/>
    <w:rsid w:val="00C50145"/>
    <w:rsid w:val="00C51860"/>
    <w:rsid w:val="00C52535"/>
    <w:rsid w:val="00C5264A"/>
    <w:rsid w:val="00C52F8D"/>
    <w:rsid w:val="00C5320B"/>
    <w:rsid w:val="00C56586"/>
    <w:rsid w:val="00C5699A"/>
    <w:rsid w:val="00C6209C"/>
    <w:rsid w:val="00C6277E"/>
    <w:rsid w:val="00C62B33"/>
    <w:rsid w:val="00C62BCC"/>
    <w:rsid w:val="00C634B1"/>
    <w:rsid w:val="00C63BCA"/>
    <w:rsid w:val="00C6413F"/>
    <w:rsid w:val="00C72470"/>
    <w:rsid w:val="00C73BE2"/>
    <w:rsid w:val="00C75439"/>
    <w:rsid w:val="00C7606C"/>
    <w:rsid w:val="00C7779D"/>
    <w:rsid w:val="00C80C48"/>
    <w:rsid w:val="00C80F8D"/>
    <w:rsid w:val="00C81B0A"/>
    <w:rsid w:val="00C830B8"/>
    <w:rsid w:val="00C83AF8"/>
    <w:rsid w:val="00C871CE"/>
    <w:rsid w:val="00C91458"/>
    <w:rsid w:val="00C9476A"/>
    <w:rsid w:val="00C94FE0"/>
    <w:rsid w:val="00C95F40"/>
    <w:rsid w:val="00C9653D"/>
    <w:rsid w:val="00C96A4F"/>
    <w:rsid w:val="00C96BE4"/>
    <w:rsid w:val="00CA07EC"/>
    <w:rsid w:val="00CA3301"/>
    <w:rsid w:val="00CA3868"/>
    <w:rsid w:val="00CA393A"/>
    <w:rsid w:val="00CA3A7C"/>
    <w:rsid w:val="00CA6E36"/>
    <w:rsid w:val="00CB295E"/>
    <w:rsid w:val="00CB34CD"/>
    <w:rsid w:val="00CB41DC"/>
    <w:rsid w:val="00CB557C"/>
    <w:rsid w:val="00CB5A55"/>
    <w:rsid w:val="00CB7F35"/>
    <w:rsid w:val="00CC355F"/>
    <w:rsid w:val="00CC4D72"/>
    <w:rsid w:val="00CC60D5"/>
    <w:rsid w:val="00CC6520"/>
    <w:rsid w:val="00CD06A8"/>
    <w:rsid w:val="00CD109F"/>
    <w:rsid w:val="00CD3383"/>
    <w:rsid w:val="00CD4420"/>
    <w:rsid w:val="00CD4A54"/>
    <w:rsid w:val="00CD5503"/>
    <w:rsid w:val="00CD6480"/>
    <w:rsid w:val="00CE07A2"/>
    <w:rsid w:val="00CE3523"/>
    <w:rsid w:val="00CF513E"/>
    <w:rsid w:val="00CF5FC7"/>
    <w:rsid w:val="00CF6650"/>
    <w:rsid w:val="00CF7BD4"/>
    <w:rsid w:val="00D00651"/>
    <w:rsid w:val="00D04873"/>
    <w:rsid w:val="00D05204"/>
    <w:rsid w:val="00D05CD8"/>
    <w:rsid w:val="00D07D74"/>
    <w:rsid w:val="00D10539"/>
    <w:rsid w:val="00D1106A"/>
    <w:rsid w:val="00D12A92"/>
    <w:rsid w:val="00D13516"/>
    <w:rsid w:val="00D135C5"/>
    <w:rsid w:val="00D142C9"/>
    <w:rsid w:val="00D15A47"/>
    <w:rsid w:val="00D15EF1"/>
    <w:rsid w:val="00D164EF"/>
    <w:rsid w:val="00D16814"/>
    <w:rsid w:val="00D17DC7"/>
    <w:rsid w:val="00D206EB"/>
    <w:rsid w:val="00D2252E"/>
    <w:rsid w:val="00D3321C"/>
    <w:rsid w:val="00D3435F"/>
    <w:rsid w:val="00D34A53"/>
    <w:rsid w:val="00D34E90"/>
    <w:rsid w:val="00D356E5"/>
    <w:rsid w:val="00D359C0"/>
    <w:rsid w:val="00D35C29"/>
    <w:rsid w:val="00D35C6C"/>
    <w:rsid w:val="00D36F16"/>
    <w:rsid w:val="00D37945"/>
    <w:rsid w:val="00D43EC3"/>
    <w:rsid w:val="00D44CEF"/>
    <w:rsid w:val="00D4609D"/>
    <w:rsid w:val="00D47BA2"/>
    <w:rsid w:val="00D51A01"/>
    <w:rsid w:val="00D52063"/>
    <w:rsid w:val="00D52E53"/>
    <w:rsid w:val="00D55E51"/>
    <w:rsid w:val="00D56D17"/>
    <w:rsid w:val="00D57279"/>
    <w:rsid w:val="00D57F87"/>
    <w:rsid w:val="00D621F6"/>
    <w:rsid w:val="00D65846"/>
    <w:rsid w:val="00D66858"/>
    <w:rsid w:val="00D66CC7"/>
    <w:rsid w:val="00D70359"/>
    <w:rsid w:val="00D7140D"/>
    <w:rsid w:val="00D71AA9"/>
    <w:rsid w:val="00D738BA"/>
    <w:rsid w:val="00D73FAB"/>
    <w:rsid w:val="00D74105"/>
    <w:rsid w:val="00D74933"/>
    <w:rsid w:val="00D765A2"/>
    <w:rsid w:val="00D80ABF"/>
    <w:rsid w:val="00D822F4"/>
    <w:rsid w:val="00D8577D"/>
    <w:rsid w:val="00D915A3"/>
    <w:rsid w:val="00D92DCD"/>
    <w:rsid w:val="00D94619"/>
    <w:rsid w:val="00D95BAC"/>
    <w:rsid w:val="00D95C2B"/>
    <w:rsid w:val="00D9667F"/>
    <w:rsid w:val="00D96FF2"/>
    <w:rsid w:val="00DA02B9"/>
    <w:rsid w:val="00DA276E"/>
    <w:rsid w:val="00DA325C"/>
    <w:rsid w:val="00DA54DC"/>
    <w:rsid w:val="00DA64FF"/>
    <w:rsid w:val="00DA651D"/>
    <w:rsid w:val="00DB0846"/>
    <w:rsid w:val="00DB0BC0"/>
    <w:rsid w:val="00DB2253"/>
    <w:rsid w:val="00DB2601"/>
    <w:rsid w:val="00DC0852"/>
    <w:rsid w:val="00DC460A"/>
    <w:rsid w:val="00DC47EF"/>
    <w:rsid w:val="00DC4BDB"/>
    <w:rsid w:val="00DC53AA"/>
    <w:rsid w:val="00DC5C78"/>
    <w:rsid w:val="00DC6F69"/>
    <w:rsid w:val="00DD0490"/>
    <w:rsid w:val="00DD20DB"/>
    <w:rsid w:val="00DD3B92"/>
    <w:rsid w:val="00DD3D4C"/>
    <w:rsid w:val="00DD487F"/>
    <w:rsid w:val="00DD6D13"/>
    <w:rsid w:val="00DD7A00"/>
    <w:rsid w:val="00DE20BE"/>
    <w:rsid w:val="00DE40FF"/>
    <w:rsid w:val="00DE68B8"/>
    <w:rsid w:val="00DE7C9A"/>
    <w:rsid w:val="00DF1E3F"/>
    <w:rsid w:val="00DF3785"/>
    <w:rsid w:val="00DF7A80"/>
    <w:rsid w:val="00E003C7"/>
    <w:rsid w:val="00E071FB"/>
    <w:rsid w:val="00E14104"/>
    <w:rsid w:val="00E17890"/>
    <w:rsid w:val="00E2168D"/>
    <w:rsid w:val="00E26DEC"/>
    <w:rsid w:val="00E278F2"/>
    <w:rsid w:val="00E31422"/>
    <w:rsid w:val="00E31466"/>
    <w:rsid w:val="00E335CF"/>
    <w:rsid w:val="00E33762"/>
    <w:rsid w:val="00E363F6"/>
    <w:rsid w:val="00E43297"/>
    <w:rsid w:val="00E4618C"/>
    <w:rsid w:val="00E526AA"/>
    <w:rsid w:val="00E53186"/>
    <w:rsid w:val="00E533E6"/>
    <w:rsid w:val="00E5511D"/>
    <w:rsid w:val="00E56684"/>
    <w:rsid w:val="00E57146"/>
    <w:rsid w:val="00E578DF"/>
    <w:rsid w:val="00E60AF3"/>
    <w:rsid w:val="00E60CBC"/>
    <w:rsid w:val="00E6112A"/>
    <w:rsid w:val="00E625E3"/>
    <w:rsid w:val="00E634A6"/>
    <w:rsid w:val="00E64A8C"/>
    <w:rsid w:val="00E7303D"/>
    <w:rsid w:val="00E73960"/>
    <w:rsid w:val="00E75479"/>
    <w:rsid w:val="00E77965"/>
    <w:rsid w:val="00E80AC2"/>
    <w:rsid w:val="00E816B8"/>
    <w:rsid w:val="00E87603"/>
    <w:rsid w:val="00E87C71"/>
    <w:rsid w:val="00E9192A"/>
    <w:rsid w:val="00EA2E35"/>
    <w:rsid w:val="00EA39C1"/>
    <w:rsid w:val="00EA3CEB"/>
    <w:rsid w:val="00EB01CB"/>
    <w:rsid w:val="00EB08BA"/>
    <w:rsid w:val="00EB6786"/>
    <w:rsid w:val="00EC02EC"/>
    <w:rsid w:val="00EC134F"/>
    <w:rsid w:val="00EC45EB"/>
    <w:rsid w:val="00EC5314"/>
    <w:rsid w:val="00EC5551"/>
    <w:rsid w:val="00EC640B"/>
    <w:rsid w:val="00EC7047"/>
    <w:rsid w:val="00EC7230"/>
    <w:rsid w:val="00ED2492"/>
    <w:rsid w:val="00ED31D2"/>
    <w:rsid w:val="00ED4067"/>
    <w:rsid w:val="00ED6FC5"/>
    <w:rsid w:val="00ED7686"/>
    <w:rsid w:val="00EE0FFB"/>
    <w:rsid w:val="00EE2A60"/>
    <w:rsid w:val="00EE2A8C"/>
    <w:rsid w:val="00EE410B"/>
    <w:rsid w:val="00EF2C69"/>
    <w:rsid w:val="00EF2DAC"/>
    <w:rsid w:val="00EF4680"/>
    <w:rsid w:val="00F018F6"/>
    <w:rsid w:val="00F03A37"/>
    <w:rsid w:val="00F04346"/>
    <w:rsid w:val="00F05614"/>
    <w:rsid w:val="00F104FE"/>
    <w:rsid w:val="00F11719"/>
    <w:rsid w:val="00F127C3"/>
    <w:rsid w:val="00F145B9"/>
    <w:rsid w:val="00F14CF6"/>
    <w:rsid w:val="00F157CF"/>
    <w:rsid w:val="00F174A5"/>
    <w:rsid w:val="00F17BD5"/>
    <w:rsid w:val="00F203C0"/>
    <w:rsid w:val="00F25285"/>
    <w:rsid w:val="00F26B41"/>
    <w:rsid w:val="00F33571"/>
    <w:rsid w:val="00F33A9D"/>
    <w:rsid w:val="00F34D0C"/>
    <w:rsid w:val="00F35BE6"/>
    <w:rsid w:val="00F37890"/>
    <w:rsid w:val="00F37E2C"/>
    <w:rsid w:val="00F4120E"/>
    <w:rsid w:val="00F424DC"/>
    <w:rsid w:val="00F44813"/>
    <w:rsid w:val="00F476D3"/>
    <w:rsid w:val="00F4773A"/>
    <w:rsid w:val="00F47B12"/>
    <w:rsid w:val="00F47CDC"/>
    <w:rsid w:val="00F54FF8"/>
    <w:rsid w:val="00F55C9F"/>
    <w:rsid w:val="00F606EB"/>
    <w:rsid w:val="00F62C0C"/>
    <w:rsid w:val="00F64C24"/>
    <w:rsid w:val="00F65A7D"/>
    <w:rsid w:val="00F7300D"/>
    <w:rsid w:val="00F73136"/>
    <w:rsid w:val="00F73F0B"/>
    <w:rsid w:val="00F7643D"/>
    <w:rsid w:val="00F8038D"/>
    <w:rsid w:val="00F81130"/>
    <w:rsid w:val="00F82C21"/>
    <w:rsid w:val="00F91A5C"/>
    <w:rsid w:val="00F95CF2"/>
    <w:rsid w:val="00FA2D75"/>
    <w:rsid w:val="00FA410F"/>
    <w:rsid w:val="00FA475F"/>
    <w:rsid w:val="00FA70C6"/>
    <w:rsid w:val="00FA75A2"/>
    <w:rsid w:val="00FB2D22"/>
    <w:rsid w:val="00FB336B"/>
    <w:rsid w:val="00FB3B84"/>
    <w:rsid w:val="00FB3E81"/>
    <w:rsid w:val="00FB496B"/>
    <w:rsid w:val="00FB4A3C"/>
    <w:rsid w:val="00FB550B"/>
    <w:rsid w:val="00FB5BF5"/>
    <w:rsid w:val="00FB6F62"/>
    <w:rsid w:val="00FB7436"/>
    <w:rsid w:val="00FC1E01"/>
    <w:rsid w:val="00FC20AF"/>
    <w:rsid w:val="00FC2595"/>
    <w:rsid w:val="00FC3B5E"/>
    <w:rsid w:val="00FD0BCB"/>
    <w:rsid w:val="00FD176D"/>
    <w:rsid w:val="00FD29F6"/>
    <w:rsid w:val="00FD46D0"/>
    <w:rsid w:val="00FD4CF9"/>
    <w:rsid w:val="00FD7046"/>
    <w:rsid w:val="00FD7F7C"/>
    <w:rsid w:val="00FE147D"/>
    <w:rsid w:val="00FE1768"/>
    <w:rsid w:val="00FE1DFC"/>
    <w:rsid w:val="00FE43D1"/>
    <w:rsid w:val="00FE7AB0"/>
    <w:rsid w:val="00FF2B90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53EB"/>
    <w:pPr>
      <w:keepNext/>
      <w:numPr>
        <w:numId w:val="9"/>
      </w:numPr>
      <w:spacing w:before="240" w:after="60" w:line="276" w:lineRule="auto"/>
      <w:outlineLvl w:val="0"/>
    </w:pPr>
    <w:rPr>
      <w:rFonts w:ascii="Arial" w:eastAsia="Calibri" w:hAnsi="Arial" w:cs="Arial"/>
      <w:b/>
      <w:bCs/>
      <w:color w:val="008000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autoRedefine/>
    <w:qFormat/>
    <w:rsid w:val="004F53EB"/>
    <w:pPr>
      <w:keepNext/>
      <w:pageBreakBefore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autoRedefine/>
    <w:qFormat/>
    <w:rsid w:val="004F53E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53EB"/>
    <w:pPr>
      <w:keepNext/>
      <w:numPr>
        <w:ilvl w:val="3"/>
        <w:numId w:val="9"/>
      </w:numPr>
      <w:suppressAutoHyphens/>
      <w:spacing w:before="240" w:after="60"/>
      <w:outlineLvl w:val="3"/>
    </w:pPr>
    <w:rPr>
      <w:rFonts w:ascii="Arial" w:hAnsi="Arial" w:cs="Arial"/>
      <w:b/>
      <w:bCs/>
      <w:color w:val="000000"/>
      <w:szCs w:val="28"/>
      <w:lang w:eastAsia="ar-SA"/>
    </w:rPr>
  </w:style>
  <w:style w:type="paragraph" w:styleId="Nagwek5">
    <w:name w:val="heading 5"/>
    <w:basedOn w:val="Normalny"/>
    <w:next w:val="Normalny"/>
    <w:autoRedefine/>
    <w:qFormat/>
    <w:rsid w:val="004F53EB"/>
    <w:pPr>
      <w:pageBreakBefore/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Legenda">
    <w:name w:val="caption"/>
    <w:basedOn w:val="Normalny"/>
    <w:next w:val="Normalny"/>
    <w:autoRedefine/>
    <w:qFormat/>
    <w:rsid w:val="00F26B41"/>
    <w:pPr>
      <w:spacing w:before="140"/>
    </w:pPr>
    <w:rPr>
      <w:b/>
      <w:bCs/>
      <w:sz w:val="20"/>
      <w:szCs w:val="20"/>
    </w:rPr>
  </w:style>
  <w:style w:type="character" w:customStyle="1" w:styleId="decyzja">
    <w:name w:val="decyzja"/>
    <w:rsid w:val="00B72219"/>
    <w:rPr>
      <w:bdr w:val="none" w:sz="0" w:space="0" w:color="auto"/>
      <w:shd w:val="clear" w:color="auto" w:fill="FFFF99"/>
    </w:rPr>
  </w:style>
  <w:style w:type="paragraph" w:customStyle="1" w:styleId="decyzja2">
    <w:name w:val="decyzja2"/>
    <w:basedOn w:val="Normalny"/>
    <w:autoRedefine/>
    <w:rsid w:val="00B72219"/>
    <w:pPr>
      <w:shd w:val="clear" w:color="auto" w:fill="FFFF99"/>
    </w:pPr>
  </w:style>
  <w:style w:type="paragraph" w:customStyle="1" w:styleId="Lista20">
    <w:name w:val="Lista2"/>
    <w:basedOn w:val="Lista"/>
    <w:autoRedefine/>
    <w:rsid w:val="00B72219"/>
    <w:pPr>
      <w:ind w:left="0" w:firstLine="0"/>
    </w:pPr>
  </w:style>
  <w:style w:type="paragraph" w:styleId="Lista">
    <w:name w:val="List"/>
    <w:basedOn w:val="Normalny"/>
    <w:rsid w:val="00B72219"/>
    <w:pPr>
      <w:numPr>
        <w:ilvl w:val="2"/>
        <w:numId w:val="5"/>
      </w:numPr>
    </w:pPr>
  </w:style>
  <w:style w:type="paragraph" w:styleId="Lista2">
    <w:name w:val="List 2"/>
    <w:basedOn w:val="Normalny"/>
    <w:autoRedefine/>
    <w:rsid w:val="00B72219"/>
    <w:pPr>
      <w:numPr>
        <w:ilvl w:val="3"/>
        <w:numId w:val="5"/>
      </w:numPr>
    </w:pPr>
  </w:style>
  <w:style w:type="paragraph" w:customStyle="1" w:styleId="ADS">
    <w:name w:val="ADS"/>
    <w:basedOn w:val="Normalny"/>
    <w:autoRedefine/>
    <w:rsid w:val="00016945"/>
    <w:rPr>
      <w:rFonts w:ascii="MS Sans Serif" w:hAnsi="MS Sans Serif"/>
      <w:color w:val="3366FF"/>
      <w:sz w:val="20"/>
      <w:szCs w:val="20"/>
    </w:rPr>
  </w:style>
  <w:style w:type="paragraph" w:customStyle="1" w:styleId="Check">
    <w:name w:val="Check"/>
    <w:basedOn w:val="Normalny"/>
    <w:autoRedefine/>
    <w:rsid w:val="00016945"/>
    <w:pPr>
      <w:pBdr>
        <w:left w:val="single" w:sz="12" w:space="4" w:color="FF0000"/>
      </w:pBdr>
    </w:pPr>
    <w:rPr>
      <w:color w:val="808080"/>
    </w:rPr>
  </w:style>
  <w:style w:type="paragraph" w:customStyle="1" w:styleId="StylNormalnyWebCourierNew10pt">
    <w:name w:val="Styl Normalny (Web) + Courier New 10 pt"/>
    <w:basedOn w:val="NormalnyWeb"/>
    <w:autoRedefine/>
    <w:rsid w:val="00FB336B"/>
    <w:pPr>
      <w:spacing w:before="60" w:after="60"/>
    </w:pPr>
    <w:rPr>
      <w:rFonts w:ascii="Courier New" w:hAnsi="Courier New"/>
      <w:sz w:val="20"/>
    </w:rPr>
  </w:style>
  <w:style w:type="paragraph" w:styleId="NormalnyWeb">
    <w:name w:val="Normal (Web)"/>
    <w:basedOn w:val="Normalny"/>
    <w:uiPriority w:val="99"/>
    <w:rsid w:val="00FB336B"/>
  </w:style>
  <w:style w:type="paragraph" w:customStyle="1" w:styleId="out">
    <w:name w:val="out"/>
    <w:basedOn w:val="Normalny"/>
    <w:autoRedefine/>
    <w:rsid w:val="0063648F"/>
    <w:rPr>
      <w:b/>
      <w:color w:val="993300"/>
    </w:rPr>
  </w:style>
  <w:style w:type="paragraph" w:customStyle="1" w:styleId="redakcyjne">
    <w:name w:val="redakcyjne"/>
    <w:basedOn w:val="Normalny"/>
    <w:autoRedefine/>
    <w:rsid w:val="0063648F"/>
    <w:rPr>
      <w:b/>
      <w:i/>
      <w:color w:val="808080"/>
    </w:rPr>
  </w:style>
  <w:style w:type="paragraph" w:customStyle="1" w:styleId="kluczowe2">
    <w:name w:val="kluczowe2"/>
    <w:basedOn w:val="Normalny"/>
    <w:rsid w:val="007D3418"/>
    <w:pPr>
      <w:numPr>
        <w:numId w:val="7"/>
      </w:numPr>
      <w:spacing w:after="200" w:line="276" w:lineRule="auto"/>
    </w:pPr>
    <w:rPr>
      <w:rFonts w:ascii="Arial" w:eastAsia="Calibri" w:hAnsi="Arial"/>
      <w:color w:val="FF0000"/>
      <w:szCs w:val="22"/>
      <w:lang w:eastAsia="en-US"/>
    </w:rPr>
  </w:style>
  <w:style w:type="paragraph" w:customStyle="1" w:styleId="komentarz1">
    <w:name w:val="komentarz1"/>
    <w:basedOn w:val="Normalny"/>
    <w:rsid w:val="003E6C6E"/>
    <w:pPr>
      <w:widowControl w:val="0"/>
      <w:pBdr>
        <w:left w:val="single" w:sz="18" w:space="4" w:color="0000FF"/>
      </w:pBdr>
      <w:tabs>
        <w:tab w:val="left" w:pos="90"/>
      </w:tabs>
      <w:autoSpaceDE w:val="0"/>
      <w:autoSpaceDN w:val="0"/>
      <w:adjustRightInd w:val="0"/>
      <w:spacing w:line="288" w:lineRule="auto"/>
      <w:jc w:val="both"/>
    </w:pPr>
    <w:rPr>
      <w:rFonts w:ascii="Gautami" w:hAnsi="Gautami" w:cs="Gautami"/>
      <w:color w:val="FF0000"/>
      <w:sz w:val="22"/>
      <w:szCs w:val="22"/>
    </w:rPr>
  </w:style>
  <w:style w:type="paragraph" w:customStyle="1" w:styleId="Normalnysprawdzony">
    <w:name w:val="Normalny sprawdzony"/>
    <w:basedOn w:val="Normalny"/>
    <w:rsid w:val="009158B2"/>
    <w:pPr>
      <w:suppressAutoHyphens/>
      <w:spacing w:line="31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Nagwek">
    <w:name w:val="header"/>
    <w:basedOn w:val="Normalny"/>
    <w:rsid w:val="00871D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1D2D"/>
    <w:pPr>
      <w:tabs>
        <w:tab w:val="center" w:pos="4536"/>
        <w:tab w:val="right" w:pos="9072"/>
      </w:tabs>
    </w:pPr>
  </w:style>
  <w:style w:type="character" w:styleId="Hipercze">
    <w:name w:val="Hyperlink"/>
    <w:rsid w:val="00330968"/>
    <w:rPr>
      <w:color w:val="0000FF"/>
      <w:u w:val="single"/>
    </w:rPr>
  </w:style>
  <w:style w:type="character" w:styleId="Odwoaniedokomentarza">
    <w:name w:val="annotation reference"/>
    <w:semiHidden/>
    <w:rsid w:val="007015C4"/>
    <w:rPr>
      <w:sz w:val="16"/>
      <w:szCs w:val="16"/>
    </w:rPr>
  </w:style>
  <w:style w:type="paragraph" w:styleId="Tekstkomentarza">
    <w:name w:val="annotation text"/>
    <w:basedOn w:val="Normalny"/>
    <w:semiHidden/>
    <w:rsid w:val="00701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15C4"/>
    <w:rPr>
      <w:b/>
      <w:bCs/>
    </w:rPr>
  </w:style>
  <w:style w:type="paragraph" w:styleId="Tekstdymka">
    <w:name w:val="Balloon Text"/>
    <w:basedOn w:val="Normalny"/>
    <w:semiHidden/>
    <w:rsid w:val="007015C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94AD9"/>
    <w:rPr>
      <w:b/>
      <w:bCs/>
    </w:rPr>
  </w:style>
  <w:style w:type="character" w:customStyle="1" w:styleId="apple-converted-space">
    <w:name w:val="apple-converted-space"/>
    <w:rsid w:val="00A94AD9"/>
  </w:style>
  <w:style w:type="character" w:styleId="UyteHipercze">
    <w:name w:val="FollowedHyperlink"/>
    <w:rsid w:val="00F335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674">
          <w:marLeft w:val="-150"/>
          <w:marRight w:val="-1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8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291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acja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F5FA-04EA-4CB4-BFF3-9EF187D7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MstW</Company>
  <LinksUpToDate>false</LinksUpToDate>
  <CharactersWithSpaces>6566</CharactersWithSpaces>
  <SharedDoc>false</SharedDoc>
  <HLinks>
    <vt:vector size="6" baseType="variant"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IJ</dc:creator>
  <cp:lastModifiedBy>agnieszka.dziwinska</cp:lastModifiedBy>
  <cp:revision>2</cp:revision>
  <cp:lastPrinted>2020-03-06T14:02:00Z</cp:lastPrinted>
  <dcterms:created xsi:type="dcterms:W3CDTF">2020-03-06T14:02:00Z</dcterms:created>
  <dcterms:modified xsi:type="dcterms:W3CDTF">2020-03-06T14:02:00Z</dcterms:modified>
</cp:coreProperties>
</file>